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A7016" w14:textId="77777777" w:rsidR="00867C52" w:rsidRDefault="00867C52" w:rsidP="00586008">
      <w:pPr>
        <w:pStyle w:val="Heading2"/>
        <w:spacing w:before="0" w:line="240" w:lineRule="auto"/>
        <w:rPr>
          <w:rFonts w:asciiTheme="minorHAnsi" w:hAnsiTheme="minorHAnsi"/>
          <w:b/>
          <w:color w:val="auto"/>
          <w:sz w:val="24"/>
          <w:szCs w:val="28"/>
        </w:rPr>
      </w:pPr>
    </w:p>
    <w:p w14:paraId="010F48BC" w14:textId="5C8E36E4" w:rsidR="00295DF6" w:rsidRPr="00DE22E0" w:rsidRDefault="0037529C" w:rsidP="00295DF6">
      <w:pPr>
        <w:pStyle w:val="Heading2"/>
        <w:spacing w:before="0" w:line="240" w:lineRule="auto"/>
        <w:jc w:val="center"/>
        <w:rPr>
          <w:rFonts w:asciiTheme="minorHAnsi" w:hAnsiTheme="minorHAnsi"/>
          <w:b/>
          <w:color w:val="auto"/>
          <w:sz w:val="24"/>
          <w:szCs w:val="28"/>
        </w:rPr>
      </w:pPr>
      <w:r>
        <w:rPr>
          <w:rFonts w:asciiTheme="minorHAnsi" w:hAnsiTheme="minorHAnsi"/>
          <w:b/>
          <w:color w:val="auto"/>
          <w:sz w:val="24"/>
          <w:szCs w:val="28"/>
        </w:rPr>
        <w:t xml:space="preserve">Rio Terrace Community League </w:t>
      </w:r>
      <w:r w:rsidR="00111A38">
        <w:rPr>
          <w:rFonts w:asciiTheme="minorHAnsi" w:hAnsiTheme="minorHAnsi"/>
          <w:b/>
          <w:color w:val="auto"/>
          <w:sz w:val="24"/>
          <w:szCs w:val="28"/>
        </w:rPr>
        <w:t>executive board meeting</w:t>
      </w:r>
    </w:p>
    <w:p w14:paraId="426601C7" w14:textId="68726378" w:rsidR="00295DF6" w:rsidRDefault="00E45C1A" w:rsidP="00295DF6">
      <w:pPr>
        <w:pStyle w:val="Heading2"/>
        <w:spacing w:before="0" w:line="240" w:lineRule="auto"/>
        <w:jc w:val="center"/>
        <w:rPr>
          <w:rFonts w:asciiTheme="minorHAnsi" w:hAnsiTheme="minorHAnsi"/>
          <w:b/>
          <w:color w:val="auto"/>
          <w:sz w:val="24"/>
          <w:szCs w:val="28"/>
        </w:rPr>
      </w:pPr>
      <w:r>
        <w:rPr>
          <w:rFonts w:asciiTheme="minorHAnsi" w:hAnsiTheme="minorHAnsi"/>
          <w:b/>
          <w:color w:val="auto"/>
          <w:sz w:val="24"/>
          <w:szCs w:val="28"/>
        </w:rPr>
        <w:t>Feb 28</w:t>
      </w:r>
      <w:r w:rsidRPr="00E45C1A">
        <w:rPr>
          <w:rFonts w:asciiTheme="minorHAnsi" w:hAnsiTheme="minorHAnsi"/>
          <w:b/>
          <w:color w:val="auto"/>
          <w:sz w:val="24"/>
          <w:szCs w:val="28"/>
          <w:vertAlign w:val="superscript"/>
        </w:rPr>
        <w:t>th</w:t>
      </w:r>
      <w:r w:rsidR="002F1241">
        <w:rPr>
          <w:rFonts w:asciiTheme="minorHAnsi" w:hAnsiTheme="minorHAnsi"/>
          <w:b/>
          <w:color w:val="auto"/>
          <w:sz w:val="24"/>
          <w:szCs w:val="28"/>
        </w:rPr>
        <w:t>, 2018</w:t>
      </w:r>
    </w:p>
    <w:p w14:paraId="402F8EC8" w14:textId="7B85590F" w:rsidR="00804071" w:rsidRDefault="00804071" w:rsidP="00804071">
      <w:pPr>
        <w:jc w:val="center"/>
        <w:rPr>
          <w:b/>
        </w:rPr>
      </w:pPr>
      <w:r w:rsidRPr="00804071">
        <w:rPr>
          <w:b/>
        </w:rPr>
        <w:t>Rio Terrace Community League Hall</w:t>
      </w:r>
    </w:p>
    <w:p w14:paraId="51443DA0" w14:textId="77777777" w:rsidR="00A5565E" w:rsidRDefault="00A5565E" w:rsidP="00804071">
      <w:pPr>
        <w:jc w:val="center"/>
        <w:rPr>
          <w:b/>
        </w:rPr>
      </w:pPr>
    </w:p>
    <w:p w14:paraId="37724A59" w14:textId="77777777" w:rsidR="00CF19AA" w:rsidRDefault="00CF19AA" w:rsidP="00CF19AA">
      <w:pPr>
        <w:jc w:val="center"/>
        <w:rPr>
          <w:b/>
        </w:rPr>
      </w:pPr>
      <w:r>
        <w:rPr>
          <w:b/>
        </w:rPr>
        <w:t xml:space="preserve">In attendance: </w:t>
      </w:r>
    </w:p>
    <w:p w14:paraId="369B0489" w14:textId="254E9F42" w:rsidR="00CF19AA" w:rsidRDefault="00CF19AA" w:rsidP="00FF4841">
      <w:pPr>
        <w:jc w:val="center"/>
        <w:rPr>
          <w:b/>
        </w:rPr>
      </w:pPr>
      <w:r>
        <w:rPr>
          <w:b/>
        </w:rPr>
        <w:t xml:space="preserve">Gary Burton, Josh Bowen, Brett Myers, Rachelle Roberts, </w:t>
      </w:r>
      <w:r w:rsidR="00FF4841">
        <w:rPr>
          <w:b/>
        </w:rPr>
        <w:t>Giselle General</w:t>
      </w:r>
      <w:r w:rsidR="00FF4841" w:rsidRPr="00131544">
        <w:rPr>
          <w:rFonts w:ascii="Cambria" w:hAnsi="Cambria"/>
          <w:b/>
        </w:rPr>
        <w:t>,</w:t>
      </w:r>
      <w:r w:rsidR="00FF4841">
        <w:rPr>
          <w:b/>
        </w:rPr>
        <w:t xml:space="preserve"> James </w:t>
      </w:r>
      <w:proofErr w:type="spellStart"/>
      <w:r w:rsidR="00FF4841">
        <w:rPr>
          <w:b/>
        </w:rPr>
        <w:t>Lavoy</w:t>
      </w:r>
      <w:proofErr w:type="spellEnd"/>
      <w:r w:rsidR="00FF4841">
        <w:rPr>
          <w:b/>
        </w:rPr>
        <w:t xml:space="preserve">, Stephen Deck, </w:t>
      </w:r>
      <w:r>
        <w:rPr>
          <w:b/>
        </w:rPr>
        <w:t xml:space="preserve">Emma Woolner (recording), </w:t>
      </w:r>
      <w:r w:rsidR="00FF4841">
        <w:rPr>
          <w:b/>
        </w:rPr>
        <w:t xml:space="preserve">Daniel </w:t>
      </w:r>
      <w:proofErr w:type="spellStart"/>
      <w:r w:rsidR="00FF4841">
        <w:rPr>
          <w:b/>
        </w:rPr>
        <w:t>Mallett</w:t>
      </w:r>
      <w:proofErr w:type="spellEnd"/>
      <w:r w:rsidR="00FF4841">
        <w:rPr>
          <w:b/>
        </w:rPr>
        <w:t xml:space="preserve"> (7:11pm), Lance Burns, </w:t>
      </w:r>
      <w:proofErr w:type="spellStart"/>
      <w:r w:rsidR="00FF4841">
        <w:rPr>
          <w:b/>
        </w:rPr>
        <w:t>Auriana</w:t>
      </w:r>
      <w:proofErr w:type="spellEnd"/>
      <w:r w:rsidR="00FF4841">
        <w:rPr>
          <w:b/>
        </w:rPr>
        <w:t xml:space="preserve"> Burns,</w:t>
      </w:r>
    </w:p>
    <w:p w14:paraId="36C50552" w14:textId="5A2853CC" w:rsidR="00CF19AA" w:rsidRDefault="00CF19AA" w:rsidP="00FF4841">
      <w:pPr>
        <w:jc w:val="center"/>
        <w:rPr>
          <w:b/>
        </w:rPr>
      </w:pPr>
      <w:r>
        <w:rPr>
          <w:b/>
        </w:rPr>
        <w:t xml:space="preserve">NON-VOTING: Carrie Anne Doucette, </w:t>
      </w:r>
    </w:p>
    <w:p w14:paraId="3F69F1A2" w14:textId="77777777" w:rsidR="00CF19AA" w:rsidRDefault="00CF19AA" w:rsidP="00CF19AA">
      <w:pPr>
        <w:jc w:val="center"/>
        <w:rPr>
          <w:b/>
        </w:rPr>
      </w:pPr>
    </w:p>
    <w:p w14:paraId="5E679B55" w14:textId="7A9F3BBE" w:rsidR="00CF19AA" w:rsidRDefault="00CF19AA" w:rsidP="00CF19AA">
      <w:pPr>
        <w:jc w:val="center"/>
        <w:rPr>
          <w:b/>
        </w:rPr>
      </w:pPr>
      <w:r>
        <w:rPr>
          <w:b/>
        </w:rPr>
        <w:t>With regrets:</w:t>
      </w:r>
      <w:r w:rsidR="00537B62">
        <w:rPr>
          <w:b/>
        </w:rPr>
        <w:t xml:space="preserve"> </w:t>
      </w:r>
      <w:proofErr w:type="spellStart"/>
      <w:r w:rsidR="00FF4841">
        <w:rPr>
          <w:b/>
        </w:rPr>
        <w:t>Aman</w:t>
      </w:r>
      <w:proofErr w:type="spellEnd"/>
      <w:r w:rsidR="00FF4841">
        <w:rPr>
          <w:b/>
        </w:rPr>
        <w:t xml:space="preserve"> </w:t>
      </w:r>
      <w:proofErr w:type="spellStart"/>
      <w:r w:rsidR="00FF4841">
        <w:rPr>
          <w:b/>
        </w:rPr>
        <w:t>Athwal</w:t>
      </w:r>
      <w:proofErr w:type="spellEnd"/>
      <w:r w:rsidR="00FF4841">
        <w:rPr>
          <w:b/>
        </w:rPr>
        <w:t xml:space="preserve">, Tony </w:t>
      </w:r>
      <w:proofErr w:type="spellStart"/>
      <w:r w:rsidR="00FF4841">
        <w:rPr>
          <w:b/>
        </w:rPr>
        <w:t>Andrzejewski</w:t>
      </w:r>
      <w:proofErr w:type="spellEnd"/>
      <w:r w:rsidR="00FF4841">
        <w:rPr>
          <w:b/>
        </w:rPr>
        <w:t xml:space="preserve">, </w:t>
      </w:r>
      <w:r w:rsidR="00537B62">
        <w:rPr>
          <w:b/>
        </w:rPr>
        <w:t>Kelly Picard</w:t>
      </w:r>
      <w:r w:rsidR="00FF4841">
        <w:rPr>
          <w:b/>
        </w:rPr>
        <w:t xml:space="preserve">, Perry Wynn, Erin </w:t>
      </w:r>
      <w:proofErr w:type="spellStart"/>
      <w:r w:rsidR="00FF4841">
        <w:rPr>
          <w:b/>
        </w:rPr>
        <w:t>Waye</w:t>
      </w:r>
      <w:proofErr w:type="spellEnd"/>
      <w:r w:rsidR="00FF4841">
        <w:rPr>
          <w:b/>
        </w:rPr>
        <w:t xml:space="preserve">, Samantha </w:t>
      </w:r>
      <w:proofErr w:type="spellStart"/>
      <w:r w:rsidR="00FF4841">
        <w:rPr>
          <w:b/>
        </w:rPr>
        <w:t>Gullekson</w:t>
      </w:r>
      <w:proofErr w:type="spellEnd"/>
      <w:r w:rsidR="00FF4841">
        <w:rPr>
          <w:b/>
        </w:rPr>
        <w:t>,</w:t>
      </w:r>
    </w:p>
    <w:p w14:paraId="2B815254" w14:textId="118A9C8C" w:rsidR="00FF4841" w:rsidRDefault="00FF4841" w:rsidP="00FF4841">
      <w:pPr>
        <w:jc w:val="center"/>
        <w:rPr>
          <w:b/>
        </w:rPr>
      </w:pPr>
      <w:r>
        <w:rPr>
          <w:b/>
        </w:rPr>
        <w:t xml:space="preserve">NON-VOTING: </w:t>
      </w:r>
      <w:proofErr w:type="spellStart"/>
      <w:r>
        <w:rPr>
          <w:b/>
        </w:rPr>
        <w:t>Una</w:t>
      </w:r>
      <w:proofErr w:type="spellEnd"/>
      <w:r>
        <w:rPr>
          <w:b/>
        </w:rPr>
        <w:t xml:space="preserve"> Bryce (CRC), Rose Parker (preschool), Lorne </w:t>
      </w:r>
      <w:proofErr w:type="spellStart"/>
      <w:r>
        <w:rPr>
          <w:b/>
        </w:rPr>
        <w:t>Dach</w:t>
      </w:r>
      <w:proofErr w:type="spellEnd"/>
      <w:r>
        <w:rPr>
          <w:b/>
        </w:rPr>
        <w:t xml:space="preserve"> (MLA),</w:t>
      </w:r>
    </w:p>
    <w:p w14:paraId="5823974B" w14:textId="77777777" w:rsidR="00FF4841" w:rsidRDefault="00FF4841" w:rsidP="00CF19AA">
      <w:pPr>
        <w:jc w:val="center"/>
        <w:rPr>
          <w:b/>
        </w:rPr>
      </w:pPr>
    </w:p>
    <w:p w14:paraId="6C243FCB" w14:textId="77777777" w:rsidR="00647806" w:rsidRDefault="00647806" w:rsidP="00804071">
      <w:pPr>
        <w:jc w:val="center"/>
        <w:rPr>
          <w:b/>
        </w:rPr>
      </w:pPr>
    </w:p>
    <w:p w14:paraId="563D1D86" w14:textId="4FF27242" w:rsidR="002A0268" w:rsidRPr="009D677A" w:rsidRDefault="00647806" w:rsidP="009D677A">
      <w:pPr>
        <w:jc w:val="center"/>
        <w:rPr>
          <w:b/>
          <w:sz w:val="32"/>
        </w:rPr>
      </w:pPr>
      <w:r>
        <w:rPr>
          <w:b/>
          <w:sz w:val="32"/>
        </w:rPr>
        <w:t>Meeting minutes</w:t>
      </w:r>
    </w:p>
    <w:p w14:paraId="6515E0F9" w14:textId="593F8921" w:rsidR="00647806" w:rsidRPr="00C11770" w:rsidRDefault="00C11770" w:rsidP="00C11770">
      <w:pPr>
        <w:rPr>
          <w:b/>
        </w:rPr>
      </w:pPr>
      <w:r>
        <w:rPr>
          <w:b/>
        </w:rPr>
        <w:t xml:space="preserve">Meeting called to order at </w:t>
      </w:r>
      <w:r w:rsidR="00FF4841">
        <w:rPr>
          <w:b/>
        </w:rPr>
        <w:t>7:08</w:t>
      </w:r>
      <w:r w:rsidR="00226C61">
        <w:rPr>
          <w:b/>
        </w:rPr>
        <w:t>pm</w:t>
      </w:r>
    </w:p>
    <w:p w14:paraId="041C247B" w14:textId="5DE08CF2" w:rsidR="003F4A1F" w:rsidRDefault="00295DF6" w:rsidP="00F94AF2">
      <w:pPr>
        <w:pStyle w:val="ListParagraph"/>
        <w:numPr>
          <w:ilvl w:val="0"/>
          <w:numId w:val="2"/>
        </w:numPr>
        <w:rPr>
          <w:b/>
        </w:rPr>
      </w:pPr>
      <w:r w:rsidRPr="004732CF">
        <w:rPr>
          <w:b/>
        </w:rPr>
        <w:t xml:space="preserve">Approval of </w:t>
      </w:r>
      <w:r w:rsidR="00E45C1A">
        <w:rPr>
          <w:b/>
        </w:rPr>
        <w:t>January</w:t>
      </w:r>
      <w:r w:rsidR="00375BBA">
        <w:rPr>
          <w:b/>
        </w:rPr>
        <w:t xml:space="preserve"> 2018</w:t>
      </w:r>
      <w:r w:rsidR="009C3D22">
        <w:rPr>
          <w:b/>
        </w:rPr>
        <w:t xml:space="preserve"> Minutes</w:t>
      </w:r>
    </w:p>
    <w:p w14:paraId="3907B316" w14:textId="631BE98C" w:rsidR="00FD5A87" w:rsidRDefault="00FD5A87" w:rsidP="00C50901">
      <w:r w:rsidRPr="00C50901">
        <w:rPr>
          <w:b/>
        </w:rPr>
        <w:t>Motion to approve</w:t>
      </w:r>
      <w:r>
        <w:t xml:space="preserve"> by</w:t>
      </w:r>
      <w:r w:rsidR="006D2112">
        <w:t xml:space="preserve"> </w:t>
      </w:r>
      <w:r w:rsidR="00FF4841">
        <w:t>Gary</w:t>
      </w:r>
      <w:r w:rsidR="00432559">
        <w:t>; seconded by</w:t>
      </w:r>
      <w:r w:rsidR="006D2112">
        <w:t xml:space="preserve"> </w:t>
      </w:r>
      <w:r w:rsidR="00FF4841">
        <w:t>Giselle</w:t>
      </w:r>
      <w:r w:rsidR="00635418">
        <w:t>; unanimously</w:t>
      </w:r>
      <w:r w:rsidR="00647806">
        <w:t xml:space="preserve"> approved</w:t>
      </w:r>
      <w:r w:rsidR="00635418">
        <w:t>, carried</w:t>
      </w:r>
    </w:p>
    <w:p w14:paraId="243869AD" w14:textId="59AF97F2" w:rsidR="00295DF6" w:rsidRDefault="00295DF6" w:rsidP="00295DF6">
      <w:pPr>
        <w:pStyle w:val="ListParagraph"/>
        <w:numPr>
          <w:ilvl w:val="0"/>
          <w:numId w:val="2"/>
        </w:numPr>
        <w:rPr>
          <w:b/>
        </w:rPr>
      </w:pPr>
      <w:r w:rsidRPr="004732CF">
        <w:rPr>
          <w:b/>
        </w:rPr>
        <w:t xml:space="preserve">Approval of </w:t>
      </w:r>
      <w:r w:rsidR="00211CCB" w:rsidRPr="004732CF">
        <w:rPr>
          <w:b/>
        </w:rPr>
        <w:t>Agenda</w:t>
      </w:r>
    </w:p>
    <w:p w14:paraId="6C76CF7B" w14:textId="3BFD713D" w:rsidR="00586008" w:rsidRPr="009C3D22" w:rsidRDefault="00FD5A87" w:rsidP="00C50901">
      <w:r w:rsidRPr="00C50901">
        <w:rPr>
          <w:b/>
        </w:rPr>
        <w:t>Motion to approve</w:t>
      </w:r>
      <w:r>
        <w:t xml:space="preserve"> by</w:t>
      </w:r>
      <w:r w:rsidR="00FF4841">
        <w:t xml:space="preserve"> Josh</w:t>
      </w:r>
      <w:r w:rsidRPr="00FD5A87">
        <w:t>; seconded</w:t>
      </w:r>
      <w:r w:rsidR="00432559">
        <w:t xml:space="preserve"> by</w:t>
      </w:r>
      <w:r w:rsidR="009C3D22">
        <w:t xml:space="preserve"> </w:t>
      </w:r>
      <w:r w:rsidR="00FF4841">
        <w:t>Gary</w:t>
      </w:r>
      <w:r w:rsidR="00647806">
        <w:t xml:space="preserve">; </w:t>
      </w:r>
      <w:r w:rsidR="00635418">
        <w:t>unanimously approved</w:t>
      </w:r>
      <w:r w:rsidR="00647806">
        <w:t>, carried</w:t>
      </w:r>
    </w:p>
    <w:p w14:paraId="142A58BE" w14:textId="39AD61BE" w:rsidR="007B337A" w:rsidRDefault="00437F10" w:rsidP="0058600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pproval of</w:t>
      </w:r>
      <w:r w:rsidR="00635418" w:rsidRPr="00635418">
        <w:rPr>
          <w:b/>
        </w:rPr>
        <w:t xml:space="preserve"> </w:t>
      </w:r>
      <w:r w:rsidR="00FF4841">
        <w:rPr>
          <w:b/>
        </w:rPr>
        <w:t>financial report</w:t>
      </w:r>
    </w:p>
    <w:p w14:paraId="7F57AB82" w14:textId="55701AB9" w:rsidR="00647806" w:rsidRDefault="00C53939" w:rsidP="00FD5A87">
      <w:pPr>
        <w:pStyle w:val="ListParagraph"/>
      </w:pPr>
      <w:r>
        <w:t>Additional information:</w:t>
      </w:r>
      <w:r w:rsidR="00FF4841">
        <w:t xml:space="preserve"> Jan was boring. </w:t>
      </w:r>
      <w:proofErr w:type="gramStart"/>
      <w:r w:rsidR="00FF4841">
        <w:t>Few $ out, none in.</w:t>
      </w:r>
      <w:proofErr w:type="gramEnd"/>
      <w:r w:rsidR="00FF4841">
        <w:t xml:space="preserve"> </w:t>
      </w:r>
      <w:proofErr w:type="gramStart"/>
      <w:r w:rsidR="00FF4841">
        <w:t>On budget on track.</w:t>
      </w:r>
      <w:proofErr w:type="gramEnd"/>
      <w:r w:rsidR="00FF4841">
        <w:t xml:space="preserve"> Nothing sig</w:t>
      </w:r>
      <w:r w:rsidR="00D74ABA">
        <w:t>nificant</w:t>
      </w:r>
      <w:r w:rsidR="00FF4841">
        <w:t xml:space="preserve"> to report</w:t>
      </w:r>
    </w:p>
    <w:p w14:paraId="67422B2E" w14:textId="77777777" w:rsidR="00C53939" w:rsidRDefault="00C53939" w:rsidP="00FD5A87">
      <w:pPr>
        <w:pStyle w:val="ListParagraph"/>
      </w:pPr>
    </w:p>
    <w:p w14:paraId="3D3E0A3D" w14:textId="288C44ED" w:rsidR="00FD5A87" w:rsidRDefault="00933B89" w:rsidP="009D677A">
      <w:r w:rsidRPr="009D677A">
        <w:rPr>
          <w:b/>
        </w:rPr>
        <w:t>Motion to accept</w:t>
      </w:r>
      <w:r w:rsidR="00635418" w:rsidRPr="009D677A">
        <w:rPr>
          <w:b/>
        </w:rPr>
        <w:t xml:space="preserve"> the monthly financial report</w:t>
      </w:r>
      <w:r w:rsidRPr="009D677A">
        <w:rPr>
          <w:b/>
        </w:rPr>
        <w:t>s as information</w:t>
      </w:r>
      <w:r>
        <w:t xml:space="preserve"> </w:t>
      </w:r>
      <w:r w:rsidR="00FD5A87">
        <w:t>by</w:t>
      </w:r>
      <w:r w:rsidR="00FD5A87" w:rsidRPr="00FD5A87">
        <w:t xml:space="preserve"> </w:t>
      </w:r>
      <w:r w:rsidR="003B7DDF">
        <w:t>Dan</w:t>
      </w:r>
      <w:r w:rsidR="00432559">
        <w:t>; seconded by</w:t>
      </w:r>
      <w:r w:rsidR="003B7DDF">
        <w:t xml:space="preserve"> </w:t>
      </w:r>
      <w:r w:rsidR="00FF4841">
        <w:t>Josh</w:t>
      </w:r>
      <w:r w:rsidR="00635418">
        <w:t>; unanimously approved, carried</w:t>
      </w:r>
    </w:p>
    <w:p w14:paraId="0D70065C" w14:textId="77777777" w:rsidR="009D677A" w:rsidRPr="00FD5A87" w:rsidRDefault="009D677A" w:rsidP="009D677A"/>
    <w:p w14:paraId="672C829F" w14:textId="77777777" w:rsidR="00B03104" w:rsidRDefault="00B03104" w:rsidP="00B0310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tems for discussion</w:t>
      </w:r>
    </w:p>
    <w:p w14:paraId="478EF9E3" w14:textId="77777777" w:rsidR="00FF4841" w:rsidRDefault="00B03104" w:rsidP="00B03104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Preschool report</w:t>
      </w:r>
      <w:r w:rsidR="00FF4841">
        <w:rPr>
          <w:b/>
        </w:rPr>
        <w:t xml:space="preserve"> (</w:t>
      </w:r>
      <w:proofErr w:type="spellStart"/>
      <w:r w:rsidR="00FF4841">
        <w:rPr>
          <w:b/>
        </w:rPr>
        <w:t>Auriana</w:t>
      </w:r>
      <w:proofErr w:type="spellEnd"/>
      <w:r w:rsidR="00FF4841">
        <w:rPr>
          <w:b/>
        </w:rPr>
        <w:t xml:space="preserve">): </w:t>
      </w:r>
    </w:p>
    <w:p w14:paraId="319BECEC" w14:textId="7ADF13C6" w:rsidR="00B03104" w:rsidRPr="00FF4841" w:rsidRDefault="00D74ABA" w:rsidP="00FF4841">
      <w:pPr>
        <w:pStyle w:val="ListParagraph"/>
        <w:ind w:left="1440"/>
      </w:pPr>
      <w:r>
        <w:t>A r</w:t>
      </w:r>
      <w:r w:rsidR="00FF4841" w:rsidRPr="00FF4841">
        <w:t>ep</w:t>
      </w:r>
      <w:r>
        <w:t>resentative</w:t>
      </w:r>
      <w:r w:rsidR="00FF4841" w:rsidRPr="00FF4841">
        <w:t xml:space="preserve"> was not able to attend. All classes are full w</w:t>
      </w:r>
      <w:r>
        <w:t>ith</w:t>
      </w:r>
      <w:r w:rsidR="00FF4841" w:rsidRPr="00FF4841">
        <w:t xml:space="preserve"> waiting list (over 10),</w:t>
      </w:r>
      <w:r>
        <w:t xml:space="preserve"> There is a new class of</w:t>
      </w:r>
      <w:r w:rsidR="00FF4841" w:rsidRPr="00FF4841">
        <w:t xml:space="preserve"> ¾ </w:t>
      </w:r>
      <w:r>
        <w:t xml:space="preserve">split class in the </w:t>
      </w:r>
      <w:r w:rsidR="00FF4841" w:rsidRPr="00FF4841">
        <w:t xml:space="preserve">afternoon 3 days a week. IGA grocery </w:t>
      </w:r>
      <w:r>
        <w:t xml:space="preserve">raffle ($3000 shopping spree) will have tickets on sale in April and will occur on </w:t>
      </w:r>
      <w:r w:rsidR="00FF4841" w:rsidRPr="00FF4841">
        <w:t>May 8</w:t>
      </w:r>
      <w:r w:rsidR="00FF4841" w:rsidRPr="00FF4841">
        <w:rPr>
          <w:vertAlign w:val="superscript"/>
        </w:rPr>
        <w:t>th</w:t>
      </w:r>
      <w:r w:rsidR="00FF4841" w:rsidRPr="00FF4841">
        <w:t>.</w:t>
      </w:r>
      <w:r>
        <w:t xml:space="preserve"> There was a great f</w:t>
      </w:r>
      <w:r w:rsidR="00FF4841">
        <w:t>amily skating party last weekend.</w:t>
      </w:r>
    </w:p>
    <w:p w14:paraId="45DCE76F" w14:textId="55CA3FBD" w:rsidR="00B03104" w:rsidRPr="00D74ABA" w:rsidRDefault="00B03104" w:rsidP="00B03104">
      <w:pPr>
        <w:pStyle w:val="ListParagraph"/>
        <w:numPr>
          <w:ilvl w:val="1"/>
          <w:numId w:val="2"/>
        </w:numPr>
      </w:pPr>
      <w:r w:rsidRPr="003B476F">
        <w:rPr>
          <w:b/>
        </w:rPr>
        <w:t>Soccer</w:t>
      </w:r>
      <w:r>
        <w:t xml:space="preserve"> </w:t>
      </w:r>
      <w:r w:rsidRPr="003B476F">
        <w:rPr>
          <w:b/>
        </w:rPr>
        <w:t xml:space="preserve">report </w:t>
      </w:r>
      <w:r w:rsidR="00FF4841">
        <w:rPr>
          <w:b/>
        </w:rPr>
        <w:t xml:space="preserve">(Perry): </w:t>
      </w:r>
      <w:r w:rsidR="00D74ABA" w:rsidRPr="00D74ABA">
        <w:t xml:space="preserve">An electronic report was submitted and read aloud. </w:t>
      </w:r>
    </w:p>
    <w:p w14:paraId="46A77506" w14:textId="1960E0A1" w:rsidR="00B03104" w:rsidRPr="00C81F76" w:rsidRDefault="00B03104" w:rsidP="00B03104">
      <w:pPr>
        <w:pStyle w:val="ListParagraph"/>
        <w:numPr>
          <w:ilvl w:val="1"/>
          <w:numId w:val="2"/>
        </w:numPr>
      </w:pPr>
      <w:r>
        <w:rPr>
          <w:b/>
        </w:rPr>
        <w:t>Hall rental report</w:t>
      </w:r>
      <w:r w:rsidR="00FF4841">
        <w:rPr>
          <w:b/>
        </w:rPr>
        <w:t xml:space="preserve"> (CA): </w:t>
      </w:r>
      <w:r w:rsidR="00FF4841">
        <w:t xml:space="preserve"> </w:t>
      </w:r>
      <w:r w:rsidR="00D74ABA">
        <w:t>Carrie Anne has been picky with rentals. There are l</w:t>
      </w:r>
      <w:r w:rsidR="00FF4841">
        <w:t>ots of enquiries. Front lock needs to be</w:t>
      </w:r>
      <w:r w:rsidR="00D74ABA">
        <w:t xml:space="preserve"> fixed. Gary will do that.</w:t>
      </w:r>
    </w:p>
    <w:p w14:paraId="62DBEFE9" w14:textId="77777777" w:rsidR="00FF4841" w:rsidRPr="00CE7B3B" w:rsidRDefault="00FF4841" w:rsidP="00FF4841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Old business</w:t>
      </w:r>
    </w:p>
    <w:p w14:paraId="6C0E4BD2" w14:textId="77777777" w:rsidR="00D74ABA" w:rsidRDefault="00FF4841" w:rsidP="00D74ABA">
      <w:pPr>
        <w:pStyle w:val="ListParagraph"/>
        <w:numPr>
          <w:ilvl w:val="0"/>
          <w:numId w:val="29"/>
        </w:numPr>
        <w:spacing w:before="100" w:beforeAutospacing="1"/>
        <w:ind w:left="1843" w:hanging="425"/>
        <w:rPr>
          <w:rFonts w:ascii="Cambria" w:eastAsia="Times New Roman" w:hAnsi="Cambria" w:cs="Times New Roman"/>
          <w:color w:val="222222"/>
          <w:lang w:val="en-CA"/>
        </w:rPr>
      </w:pPr>
      <w:r>
        <w:rPr>
          <w:rFonts w:ascii="Cambria" w:eastAsia="Times New Roman" w:hAnsi="Cambria" w:cs="Times New Roman"/>
          <w:color w:val="222222"/>
          <w:lang w:val="en-CA"/>
        </w:rPr>
        <w:t>Past</w:t>
      </w:r>
      <w:r w:rsidRPr="000266AF">
        <w:rPr>
          <w:rFonts w:ascii="Cambria" w:eastAsia="Times New Roman" w:hAnsi="Cambria" w:cs="Times New Roman"/>
          <w:color w:val="222222"/>
          <w:lang w:val="en-CA"/>
        </w:rPr>
        <w:t xml:space="preserve"> events: </w:t>
      </w:r>
    </w:p>
    <w:p w14:paraId="2A8FBADA" w14:textId="1D173D7C" w:rsidR="00FF4841" w:rsidRPr="00D74ABA" w:rsidRDefault="00FF4841" w:rsidP="00D74ABA">
      <w:pPr>
        <w:pStyle w:val="ListParagraph"/>
        <w:numPr>
          <w:ilvl w:val="0"/>
          <w:numId w:val="37"/>
        </w:numPr>
        <w:spacing w:before="100" w:beforeAutospacing="1"/>
        <w:rPr>
          <w:rFonts w:ascii="Cambria" w:eastAsia="Times New Roman" w:hAnsi="Cambria" w:cs="Times New Roman"/>
          <w:color w:val="222222"/>
          <w:lang w:val="en-CA"/>
        </w:rPr>
      </w:pPr>
      <w:r w:rsidRPr="00D74ABA">
        <w:rPr>
          <w:rFonts w:ascii="Cambria" w:eastAsia="Times New Roman" w:hAnsi="Cambria" w:cs="Times New Roman"/>
          <w:color w:val="222222"/>
          <w:lang w:val="en-CA"/>
        </w:rPr>
        <w:t xml:space="preserve">3 on </w:t>
      </w:r>
      <w:proofErr w:type="gramStart"/>
      <w:r w:rsidRPr="00D74ABA">
        <w:rPr>
          <w:rFonts w:ascii="Cambria" w:eastAsia="Times New Roman" w:hAnsi="Cambria" w:cs="Times New Roman"/>
          <w:color w:val="222222"/>
          <w:lang w:val="en-CA"/>
        </w:rPr>
        <w:t>3 hockey</w:t>
      </w:r>
      <w:proofErr w:type="gramEnd"/>
      <w:r w:rsidRPr="00D74ABA">
        <w:rPr>
          <w:rFonts w:ascii="Cambria" w:eastAsia="Times New Roman" w:hAnsi="Cambria" w:cs="Times New Roman"/>
          <w:color w:val="222222"/>
          <w:lang w:val="en-CA"/>
        </w:rPr>
        <w:t xml:space="preserve"> tournament Feb 11</w:t>
      </w:r>
      <w:r w:rsidRPr="00D74ABA">
        <w:rPr>
          <w:rFonts w:ascii="Cambria" w:eastAsia="Times New Roman" w:hAnsi="Cambria" w:cs="Times New Roman"/>
          <w:color w:val="222222"/>
          <w:vertAlign w:val="superscript"/>
          <w:lang w:val="en-CA"/>
        </w:rPr>
        <w:t>th</w:t>
      </w:r>
      <w:r w:rsidRPr="00D74ABA">
        <w:rPr>
          <w:rFonts w:ascii="Cambria" w:eastAsia="Times New Roman" w:hAnsi="Cambria" w:cs="Times New Roman"/>
          <w:color w:val="222222"/>
          <w:lang w:val="en-CA"/>
        </w:rPr>
        <w:t>(Stephen): postponed to 19</w:t>
      </w:r>
      <w:r w:rsidRPr="00D74ABA">
        <w:rPr>
          <w:rFonts w:ascii="Cambria" w:eastAsia="Times New Roman" w:hAnsi="Cambria" w:cs="Times New Roman"/>
          <w:color w:val="222222"/>
          <w:vertAlign w:val="superscript"/>
          <w:lang w:val="en-CA"/>
        </w:rPr>
        <w:t>th</w:t>
      </w:r>
      <w:r w:rsidRPr="00D74ABA">
        <w:rPr>
          <w:rFonts w:ascii="Cambria" w:eastAsia="Times New Roman" w:hAnsi="Cambria" w:cs="Times New Roman"/>
          <w:color w:val="222222"/>
          <w:lang w:val="en-CA"/>
        </w:rPr>
        <w:t xml:space="preserve"> due to cold weather. On </w:t>
      </w:r>
      <w:r w:rsidR="00D74ABA">
        <w:rPr>
          <w:rFonts w:ascii="Cambria" w:eastAsia="Times New Roman" w:hAnsi="Cambria" w:cs="Times New Roman"/>
          <w:color w:val="222222"/>
          <w:lang w:val="en-CA"/>
        </w:rPr>
        <w:t>the event</w:t>
      </w:r>
      <w:r w:rsidRPr="00D74ABA">
        <w:rPr>
          <w:rFonts w:ascii="Cambria" w:eastAsia="Times New Roman" w:hAnsi="Cambria" w:cs="Times New Roman"/>
          <w:color w:val="222222"/>
          <w:lang w:val="en-CA"/>
        </w:rPr>
        <w:t xml:space="preserve">, they didn’t have tourney. </w:t>
      </w:r>
      <w:r w:rsidR="00D74ABA">
        <w:rPr>
          <w:rFonts w:ascii="Cambria" w:eastAsia="Times New Roman" w:hAnsi="Cambria" w:cs="Times New Roman"/>
          <w:color w:val="222222"/>
          <w:lang w:val="en-CA"/>
        </w:rPr>
        <w:t xml:space="preserve">It was just 10 </w:t>
      </w:r>
      <w:proofErr w:type="gramStart"/>
      <w:r w:rsidR="00D74ABA">
        <w:rPr>
          <w:rFonts w:ascii="Cambria" w:eastAsia="Times New Roman" w:hAnsi="Cambria" w:cs="Times New Roman"/>
          <w:color w:val="222222"/>
          <w:lang w:val="en-CA"/>
        </w:rPr>
        <w:t>people</w:t>
      </w:r>
      <w:r w:rsidRPr="00D74ABA">
        <w:rPr>
          <w:rFonts w:ascii="Cambria" w:eastAsia="Times New Roman" w:hAnsi="Cambria" w:cs="Times New Roman"/>
          <w:color w:val="222222"/>
          <w:lang w:val="en-CA"/>
        </w:rPr>
        <w:t xml:space="preserve"> playing</w:t>
      </w:r>
      <w:proofErr w:type="gramEnd"/>
      <w:r w:rsidRPr="00D74ABA">
        <w:rPr>
          <w:rFonts w:ascii="Cambria" w:eastAsia="Times New Roman" w:hAnsi="Cambria" w:cs="Times New Roman"/>
          <w:color w:val="222222"/>
          <w:lang w:val="en-CA"/>
        </w:rPr>
        <w:t xml:space="preserve"> hockey. The kids want to do every sat at noon</w:t>
      </w:r>
      <w:r w:rsidR="002909E1" w:rsidRPr="00D74ABA">
        <w:rPr>
          <w:rFonts w:ascii="Cambria" w:eastAsia="Times New Roman" w:hAnsi="Cambria" w:cs="Times New Roman"/>
          <w:color w:val="222222"/>
          <w:lang w:val="en-CA"/>
        </w:rPr>
        <w:t>. Age range: any. Something on the FB page (CA)</w:t>
      </w:r>
    </w:p>
    <w:p w14:paraId="79A55019" w14:textId="77777777" w:rsidR="002909E1" w:rsidRPr="002909E1" w:rsidRDefault="00FF4841" w:rsidP="00FF4841">
      <w:pPr>
        <w:pStyle w:val="ListParagraph"/>
        <w:numPr>
          <w:ilvl w:val="0"/>
          <w:numId w:val="29"/>
        </w:numPr>
        <w:spacing w:before="100" w:beforeAutospacing="1"/>
        <w:ind w:left="1843" w:hanging="425"/>
        <w:rPr>
          <w:rFonts w:ascii="Cambria" w:eastAsia="Times New Roman" w:hAnsi="Cambria" w:cs="Times New Roman"/>
          <w:color w:val="222222"/>
          <w:lang w:val="en-CA"/>
        </w:rPr>
      </w:pPr>
      <w:r>
        <w:rPr>
          <w:rFonts w:ascii="Cambria" w:eastAsia="Times New Roman" w:hAnsi="Cambria" w:cs="Times New Roman"/>
          <w:color w:val="000000"/>
          <w:shd w:val="clear" w:color="auto" w:fill="FFFFFF"/>
          <w:lang w:val="en-CA"/>
        </w:rPr>
        <w:lastRenderedPageBreak/>
        <w:t xml:space="preserve">Upcoming events: </w:t>
      </w:r>
    </w:p>
    <w:p w14:paraId="3DFAD316" w14:textId="1D7B8796" w:rsidR="002909E1" w:rsidRPr="002909E1" w:rsidRDefault="002909E1" w:rsidP="002909E1">
      <w:pPr>
        <w:pStyle w:val="ListParagraph"/>
        <w:numPr>
          <w:ilvl w:val="0"/>
          <w:numId w:val="33"/>
        </w:numPr>
        <w:spacing w:before="100" w:beforeAutospacing="1"/>
        <w:rPr>
          <w:rFonts w:ascii="Cambria" w:eastAsia="Times New Roman" w:hAnsi="Cambria" w:cs="Times New Roman"/>
          <w:color w:val="222222"/>
          <w:lang w:val="en-CA"/>
        </w:rPr>
      </w:pPr>
      <w:r>
        <w:rPr>
          <w:rFonts w:ascii="Cambria" w:eastAsia="Times New Roman" w:hAnsi="Cambria" w:cs="Times New Roman"/>
          <w:color w:val="222222"/>
          <w:lang w:val="en-CA"/>
        </w:rPr>
        <w:t>Craft beer party (Stephen): buy 6-packs, will sponsor it (Situation, Alle</w:t>
      </w:r>
      <w:r w:rsidR="00D74ABA">
        <w:rPr>
          <w:rFonts w:ascii="Cambria" w:eastAsia="Times New Roman" w:hAnsi="Cambria" w:cs="Times New Roman"/>
          <w:color w:val="222222"/>
          <w:lang w:val="en-CA"/>
        </w:rPr>
        <w:t>y Kat, Blind E</w:t>
      </w:r>
      <w:r>
        <w:rPr>
          <w:rFonts w:ascii="Cambria" w:eastAsia="Times New Roman" w:hAnsi="Cambria" w:cs="Times New Roman"/>
          <w:color w:val="222222"/>
          <w:lang w:val="en-CA"/>
        </w:rPr>
        <w:t>nthusiasm [Josh has contact]…) sponsor not sending someone… we want someone to come. Josh will help organize if necessary. CA will help with a poster.</w:t>
      </w:r>
    </w:p>
    <w:p w14:paraId="30F77DB1" w14:textId="772F2DC5" w:rsidR="002909E1" w:rsidRPr="002909E1" w:rsidRDefault="002909E1" w:rsidP="002909E1">
      <w:pPr>
        <w:pStyle w:val="ListParagraph"/>
        <w:numPr>
          <w:ilvl w:val="0"/>
          <w:numId w:val="33"/>
        </w:numPr>
        <w:spacing w:before="100" w:beforeAutospacing="1"/>
        <w:rPr>
          <w:rFonts w:ascii="Cambria" w:eastAsia="Times New Roman" w:hAnsi="Cambria" w:cs="Times New Roman"/>
          <w:color w:val="222222"/>
          <w:lang w:val="en-CA"/>
        </w:rPr>
      </w:pPr>
      <w:r>
        <w:rPr>
          <w:rFonts w:ascii="Cambria" w:eastAsia="Times New Roman" w:hAnsi="Cambria" w:cs="Times New Roman"/>
          <w:color w:val="000000"/>
          <w:shd w:val="clear" w:color="auto" w:fill="FFFFFF"/>
          <w:lang w:val="en-CA"/>
        </w:rPr>
        <w:t xml:space="preserve">Easter party/activity (Stephen): do something with firefighters… a pancake breakfast.  Easter themed movie </w:t>
      </w:r>
      <w:proofErr w:type="gramStart"/>
      <w:r>
        <w:rPr>
          <w:rFonts w:ascii="Cambria" w:eastAsia="Times New Roman" w:hAnsi="Cambria" w:cs="Times New Roman"/>
          <w:color w:val="000000"/>
          <w:shd w:val="clear" w:color="auto" w:fill="FFFFFF"/>
          <w:lang w:val="en-CA"/>
        </w:rPr>
        <w:t>indoors</w:t>
      </w:r>
      <w:proofErr w:type="gramEnd"/>
      <w:r>
        <w:rPr>
          <w:rFonts w:ascii="Cambria" w:eastAsia="Times New Roman" w:hAnsi="Cambria" w:cs="Times New Roman"/>
          <w:color w:val="000000"/>
          <w:shd w:val="clear" w:color="auto" w:fill="FFFFFF"/>
          <w:lang w:val="en-CA"/>
        </w:rPr>
        <w:t>. Reminder to do something for next year.</w:t>
      </w:r>
    </w:p>
    <w:p w14:paraId="670004AD" w14:textId="26D9DCF6" w:rsidR="00FF4841" w:rsidRPr="002909E1" w:rsidRDefault="00FF4841" w:rsidP="002909E1">
      <w:pPr>
        <w:pStyle w:val="ListParagraph"/>
        <w:numPr>
          <w:ilvl w:val="0"/>
          <w:numId w:val="33"/>
        </w:numPr>
        <w:spacing w:before="100" w:beforeAutospacing="1"/>
        <w:rPr>
          <w:rFonts w:ascii="Cambria" w:eastAsia="Times New Roman" w:hAnsi="Cambria" w:cs="Times New Roman"/>
          <w:color w:val="222222"/>
          <w:lang w:val="en-CA"/>
        </w:rPr>
      </w:pPr>
      <w:r>
        <w:rPr>
          <w:rFonts w:ascii="Cambria" w:eastAsia="Times New Roman" w:hAnsi="Cambria" w:cs="Times New Roman"/>
          <w:color w:val="000000"/>
          <w:shd w:val="clear" w:color="auto" w:fill="FFFFFF"/>
          <w:lang w:val="en-CA"/>
        </w:rPr>
        <w:t>Bike Parade (June)</w:t>
      </w:r>
      <w:r w:rsidR="002909E1">
        <w:rPr>
          <w:rFonts w:ascii="Cambria" w:eastAsia="Times New Roman" w:hAnsi="Cambria" w:cs="Times New Roman"/>
          <w:color w:val="000000"/>
          <w:shd w:val="clear" w:color="auto" w:fill="FFFFFF"/>
          <w:lang w:val="en-CA"/>
        </w:rPr>
        <w:t xml:space="preserve">: </w:t>
      </w:r>
      <w:r w:rsidR="004514A1">
        <w:rPr>
          <w:rFonts w:ascii="Cambria" w:eastAsia="Times New Roman" w:hAnsi="Cambria" w:cs="Times New Roman"/>
          <w:color w:val="000000"/>
          <w:shd w:val="clear" w:color="auto" w:fill="FFFFFF"/>
          <w:lang w:val="en-CA"/>
        </w:rPr>
        <w:t>Stephen and Rachelle will organize. Giselle will provide the planning doc. July 1</w:t>
      </w:r>
      <w:r w:rsidR="004514A1" w:rsidRPr="004514A1">
        <w:rPr>
          <w:rFonts w:ascii="Cambria" w:eastAsia="Times New Roman" w:hAnsi="Cambria" w:cs="Times New Roman"/>
          <w:color w:val="000000"/>
          <w:shd w:val="clear" w:color="auto" w:fill="FFFFFF"/>
          <w:vertAlign w:val="superscript"/>
          <w:lang w:val="en-CA"/>
        </w:rPr>
        <w:t>st</w:t>
      </w:r>
      <w:r w:rsidR="004514A1">
        <w:rPr>
          <w:rFonts w:ascii="Cambria" w:eastAsia="Times New Roman" w:hAnsi="Cambria" w:cs="Times New Roman"/>
          <w:color w:val="000000"/>
          <w:shd w:val="clear" w:color="auto" w:fill="FFFFFF"/>
          <w:lang w:val="en-CA"/>
        </w:rPr>
        <w:t>. Prizes from ice cream truck for prizes.</w:t>
      </w:r>
    </w:p>
    <w:p w14:paraId="67FBDFF7" w14:textId="5B14E94D" w:rsidR="002909E1" w:rsidRPr="004514A1" w:rsidRDefault="002909E1" w:rsidP="002909E1">
      <w:pPr>
        <w:pStyle w:val="ListParagraph"/>
        <w:numPr>
          <w:ilvl w:val="0"/>
          <w:numId w:val="33"/>
        </w:numPr>
        <w:spacing w:before="100" w:beforeAutospacing="1"/>
        <w:rPr>
          <w:rFonts w:ascii="Cambria" w:eastAsia="Times New Roman" w:hAnsi="Cambria" w:cs="Times New Roman"/>
          <w:color w:val="222222"/>
          <w:lang w:val="en-CA"/>
        </w:rPr>
      </w:pPr>
      <w:r>
        <w:rPr>
          <w:rFonts w:ascii="Cambria" w:eastAsia="Times New Roman" w:hAnsi="Cambria" w:cs="Times New Roman"/>
          <w:color w:val="000000"/>
          <w:shd w:val="clear" w:color="auto" w:fill="FFFFFF"/>
          <w:lang w:val="en-CA"/>
        </w:rPr>
        <w:t xml:space="preserve">Winter carnival (James):  CA is going to one this weekend. Grants for winter events for families. Frosty frolics. City provided activities (snowshoes, fire pits, etc.). Skating. </w:t>
      </w:r>
      <w:r w:rsidR="00D74ABA">
        <w:rPr>
          <w:rFonts w:ascii="Cambria" w:eastAsia="Times New Roman" w:hAnsi="Cambria" w:cs="Times New Roman"/>
          <w:color w:val="000000"/>
          <w:shd w:val="clear" w:color="auto" w:fill="FFFFFF"/>
          <w:lang w:val="en-CA"/>
        </w:rPr>
        <w:t xml:space="preserve"> We should think about doing something next year…</w:t>
      </w:r>
    </w:p>
    <w:p w14:paraId="56D09723" w14:textId="69D73E8B" w:rsidR="004514A1" w:rsidRPr="00D74ABA" w:rsidRDefault="00D74ABA" w:rsidP="002909E1">
      <w:pPr>
        <w:pStyle w:val="ListParagraph"/>
        <w:numPr>
          <w:ilvl w:val="0"/>
          <w:numId w:val="33"/>
        </w:numPr>
        <w:spacing w:before="100" w:beforeAutospacing="1"/>
        <w:rPr>
          <w:rFonts w:ascii="Cambria" w:eastAsia="Times New Roman" w:hAnsi="Cambria" w:cs="Times New Roman"/>
          <w:color w:val="222222"/>
          <w:lang w:val="en-CA"/>
        </w:rPr>
      </w:pPr>
      <w:r>
        <w:rPr>
          <w:rFonts w:ascii="Cambria" w:eastAsia="Times New Roman" w:hAnsi="Cambria" w:cs="Times New Roman"/>
          <w:color w:val="000000"/>
          <w:shd w:val="clear" w:color="auto" w:fill="FFFFFF"/>
          <w:lang w:val="en-CA"/>
        </w:rPr>
        <w:t>James: the i</w:t>
      </w:r>
      <w:r w:rsidR="004514A1">
        <w:rPr>
          <w:rFonts w:ascii="Cambria" w:eastAsia="Times New Roman" w:hAnsi="Cambria" w:cs="Times New Roman"/>
          <w:color w:val="000000"/>
          <w:shd w:val="clear" w:color="auto" w:fill="FFFFFF"/>
          <w:lang w:val="en-CA"/>
        </w:rPr>
        <w:t>ce cream truck will be an actual structure</w:t>
      </w:r>
      <w:r>
        <w:rPr>
          <w:rFonts w:ascii="Cambria" w:eastAsia="Times New Roman" w:hAnsi="Cambria" w:cs="Times New Roman"/>
          <w:color w:val="000000"/>
          <w:shd w:val="clear" w:color="auto" w:fill="FFFFFF"/>
          <w:lang w:val="en-CA"/>
        </w:rPr>
        <w:t xml:space="preserve"> this year</w:t>
      </w:r>
      <w:r w:rsidR="004514A1">
        <w:rPr>
          <w:rFonts w:ascii="Cambria" w:eastAsia="Times New Roman" w:hAnsi="Cambria" w:cs="Times New Roman"/>
          <w:color w:val="000000"/>
          <w:shd w:val="clear" w:color="auto" w:fill="FFFFFF"/>
          <w:lang w:val="en-CA"/>
        </w:rPr>
        <w:t>.</w:t>
      </w:r>
    </w:p>
    <w:p w14:paraId="65BB604C" w14:textId="497FA617" w:rsidR="00D74ABA" w:rsidRPr="000C2A76" w:rsidRDefault="00D74ABA" w:rsidP="002909E1">
      <w:pPr>
        <w:pStyle w:val="ListParagraph"/>
        <w:numPr>
          <w:ilvl w:val="0"/>
          <w:numId w:val="33"/>
        </w:numPr>
        <w:spacing w:before="100" w:beforeAutospacing="1"/>
        <w:rPr>
          <w:rFonts w:ascii="Cambria" w:eastAsia="Times New Roman" w:hAnsi="Cambria" w:cs="Times New Roman"/>
          <w:color w:val="222222"/>
          <w:lang w:val="en-CA"/>
        </w:rPr>
      </w:pPr>
      <w:r>
        <w:rPr>
          <w:rFonts w:ascii="Cambria" w:eastAsia="Times New Roman" w:hAnsi="Cambria" w:cs="Times New Roman"/>
          <w:color w:val="000000"/>
          <w:shd w:val="clear" w:color="auto" w:fill="FFFFFF"/>
          <w:lang w:val="en-CA"/>
        </w:rPr>
        <w:t>WECP 40</w:t>
      </w:r>
      <w:r w:rsidRPr="00D74ABA">
        <w:rPr>
          <w:rFonts w:ascii="Cambria" w:eastAsia="Times New Roman" w:hAnsi="Cambria" w:cs="Times New Roman"/>
          <w:color w:val="000000"/>
          <w:shd w:val="clear" w:color="auto" w:fill="FFFFFF"/>
          <w:vertAlign w:val="superscript"/>
          <w:lang w:val="en-CA"/>
        </w:rPr>
        <w:t>th</w:t>
      </w:r>
      <w:r>
        <w:rPr>
          <w:rFonts w:ascii="Cambria" w:eastAsia="Times New Roman" w:hAnsi="Cambria" w:cs="Times New Roman"/>
          <w:color w:val="000000"/>
          <w:shd w:val="clear" w:color="auto" w:fill="FFFFFF"/>
          <w:lang w:val="en-CA"/>
        </w:rPr>
        <w:t xml:space="preserve"> anniversary party and third annual silent auction: we are worried about low attendance due to low levels of RSVPs.</w:t>
      </w:r>
    </w:p>
    <w:p w14:paraId="36EAAD5D" w14:textId="38F68E3C" w:rsidR="000C2A76" w:rsidRPr="000C2A76" w:rsidRDefault="00D74ABA" w:rsidP="000C2A76">
      <w:pPr>
        <w:spacing w:before="100" w:beforeAutospacing="1"/>
        <w:rPr>
          <w:rFonts w:ascii="Cambria" w:eastAsia="Times New Roman" w:hAnsi="Cambria" w:cs="Times New Roman"/>
          <w:color w:val="222222"/>
          <w:lang w:val="en-CA"/>
        </w:rPr>
      </w:pPr>
      <w:proofErr w:type="spellStart"/>
      <w:r>
        <w:rPr>
          <w:rFonts w:ascii="Cambria" w:eastAsia="Times New Roman" w:hAnsi="Cambria" w:cs="Times New Roman"/>
          <w:color w:val="000000"/>
          <w:shd w:val="clear" w:color="auto" w:fill="FFFFFF"/>
          <w:lang w:val="en-CA"/>
        </w:rPr>
        <w:t>Auriana</w:t>
      </w:r>
      <w:proofErr w:type="spellEnd"/>
      <w:r>
        <w:rPr>
          <w:rFonts w:ascii="Cambria" w:eastAsia="Times New Roman" w:hAnsi="Cambria" w:cs="Times New Roman"/>
          <w:color w:val="000000"/>
          <w:shd w:val="clear" w:color="auto" w:fill="FFFFFF"/>
          <w:lang w:val="en-CA"/>
        </w:rPr>
        <w:t xml:space="preserve"> m</w:t>
      </w:r>
      <w:r w:rsidR="000C2A76" w:rsidRPr="000C2A76">
        <w:rPr>
          <w:rFonts w:ascii="Cambria" w:eastAsia="Times New Roman" w:hAnsi="Cambria" w:cs="Times New Roman"/>
          <w:color w:val="000000"/>
          <w:shd w:val="clear" w:color="auto" w:fill="FFFFFF"/>
          <w:lang w:val="en-CA"/>
        </w:rPr>
        <w:t>ove</w:t>
      </w:r>
      <w:r>
        <w:rPr>
          <w:rFonts w:ascii="Cambria" w:eastAsia="Times New Roman" w:hAnsi="Cambria" w:cs="Times New Roman"/>
          <w:color w:val="000000"/>
          <w:shd w:val="clear" w:color="auto" w:fill="FFFFFF"/>
          <w:lang w:val="en-CA"/>
        </w:rPr>
        <w:t>s</w:t>
      </w:r>
      <w:r w:rsidR="000C2A76" w:rsidRPr="000C2A76">
        <w:rPr>
          <w:rFonts w:ascii="Cambria" w:eastAsia="Times New Roman" w:hAnsi="Cambria" w:cs="Times New Roman"/>
          <w:color w:val="000000"/>
          <w:shd w:val="clear" w:color="auto" w:fill="FFFFFF"/>
          <w:lang w:val="en-CA"/>
        </w:rPr>
        <w:t xml:space="preserve"> that the web master send out electronic message to membership list</w:t>
      </w:r>
      <w:r>
        <w:rPr>
          <w:rFonts w:ascii="Cambria" w:eastAsia="Times New Roman" w:hAnsi="Cambria" w:cs="Times New Roman"/>
          <w:color w:val="000000"/>
          <w:shd w:val="clear" w:color="auto" w:fill="FFFFFF"/>
          <w:lang w:val="en-CA"/>
        </w:rPr>
        <w:t xml:space="preserve"> </w:t>
      </w:r>
      <w:r w:rsidR="000C2A76" w:rsidRPr="000C2A76">
        <w:rPr>
          <w:rFonts w:ascii="Cambria" w:eastAsia="Times New Roman" w:hAnsi="Cambria" w:cs="Times New Roman"/>
          <w:color w:val="000000"/>
          <w:shd w:val="clear" w:color="auto" w:fill="FFFFFF"/>
          <w:lang w:val="en-CA"/>
        </w:rPr>
        <w:t xml:space="preserve">regarding the WECP anniversary event. </w:t>
      </w:r>
      <w:r w:rsidR="000C2A76">
        <w:rPr>
          <w:rFonts w:ascii="Cambria" w:eastAsia="Times New Roman" w:hAnsi="Cambria" w:cs="Times New Roman"/>
          <w:color w:val="000000"/>
          <w:shd w:val="clear" w:color="auto" w:fill="FFFFFF"/>
          <w:lang w:val="en-CA"/>
        </w:rPr>
        <w:t xml:space="preserve">Seconded by </w:t>
      </w:r>
      <w:r w:rsidR="000C2A76" w:rsidRPr="000C2A76">
        <w:rPr>
          <w:rFonts w:ascii="Cambria" w:eastAsia="Times New Roman" w:hAnsi="Cambria" w:cs="Times New Roman"/>
          <w:color w:val="000000"/>
          <w:shd w:val="clear" w:color="auto" w:fill="FFFFFF"/>
          <w:lang w:val="en-CA"/>
        </w:rPr>
        <w:t>Josh, all in favour, 1 abstention (EMMA)</w:t>
      </w:r>
    </w:p>
    <w:p w14:paraId="06C045A1" w14:textId="4AEE9DA1" w:rsidR="00FF4841" w:rsidRPr="002A3E34" w:rsidRDefault="00FF4841" w:rsidP="00FF4841">
      <w:pPr>
        <w:pStyle w:val="ListParagraph"/>
        <w:numPr>
          <w:ilvl w:val="0"/>
          <w:numId w:val="29"/>
        </w:numPr>
        <w:spacing w:before="100" w:beforeAutospacing="1"/>
        <w:ind w:left="1843" w:hanging="425"/>
        <w:rPr>
          <w:rFonts w:ascii="Cambria" w:eastAsia="Times New Roman" w:hAnsi="Cambria" w:cs="Times New Roman"/>
          <w:color w:val="222222"/>
          <w:lang w:val="en-CA"/>
        </w:rPr>
      </w:pPr>
      <w:r>
        <w:t>Corner store project update:</w:t>
      </w:r>
      <w:r w:rsidR="000C2A76">
        <w:t xml:space="preserve"> Lance: tabled</w:t>
      </w:r>
    </w:p>
    <w:p w14:paraId="193BF0BB" w14:textId="240F5B95" w:rsidR="00FF4841" w:rsidRPr="002A3E34" w:rsidRDefault="00FF4841" w:rsidP="00FF4841">
      <w:pPr>
        <w:pStyle w:val="ListParagraph"/>
        <w:numPr>
          <w:ilvl w:val="0"/>
          <w:numId w:val="29"/>
        </w:numPr>
        <w:spacing w:before="100" w:beforeAutospacing="1"/>
        <w:ind w:left="1843" w:hanging="425"/>
        <w:rPr>
          <w:rFonts w:ascii="Cambria" w:eastAsia="Times New Roman" w:hAnsi="Cambria" w:cs="Times New Roman"/>
          <w:color w:val="222222"/>
          <w:lang w:val="en-CA"/>
        </w:rPr>
      </w:pPr>
      <w:r>
        <w:t>Infill variance position letter responses &amp; EFCL planning and development committee call for representative (Dan)</w:t>
      </w:r>
      <w:r w:rsidR="000C2A76">
        <w:t>:</w:t>
      </w:r>
      <w:r w:rsidR="0013450D">
        <w:t xml:space="preserve"> no one has come forward.  Josh would possibly volunteer.  We need someone that can see all si</w:t>
      </w:r>
      <w:r w:rsidR="00D74ABA">
        <w:t xml:space="preserve">des and is not a </w:t>
      </w:r>
      <w:proofErr w:type="gramStart"/>
      <w:r w:rsidR="00D74ABA">
        <w:t>1 topic</w:t>
      </w:r>
      <w:proofErr w:type="gramEnd"/>
      <w:r w:rsidR="00D74ABA">
        <w:t xml:space="preserve"> pony. Recommendation to Josh: go to a meeting to</w:t>
      </w:r>
      <w:r w:rsidR="0013450D">
        <w:t xml:space="preserve"> see if you like it, and we’ll go from there.</w:t>
      </w:r>
    </w:p>
    <w:p w14:paraId="2B8EF51A" w14:textId="55BBD6CB" w:rsidR="00FF4841" w:rsidRDefault="00FF4841" w:rsidP="00FF4841">
      <w:pPr>
        <w:pStyle w:val="ListParagraph"/>
        <w:numPr>
          <w:ilvl w:val="0"/>
          <w:numId w:val="29"/>
        </w:numPr>
        <w:ind w:left="1843" w:hanging="425"/>
      </w:pPr>
      <w:r>
        <w:t>Standing table for the hall update (Sam)</w:t>
      </w:r>
      <w:r w:rsidR="0013450D">
        <w:t>: no one in attendance to report</w:t>
      </w:r>
    </w:p>
    <w:p w14:paraId="265D9EA5" w14:textId="7C392A88" w:rsidR="00FF4841" w:rsidRDefault="00FF4841" w:rsidP="00FF4841">
      <w:pPr>
        <w:pStyle w:val="ListParagraph"/>
        <w:numPr>
          <w:ilvl w:val="0"/>
          <w:numId w:val="29"/>
        </w:numPr>
        <w:ind w:left="1843" w:hanging="425"/>
      </w:pPr>
      <w:r>
        <w:t>Vol</w:t>
      </w:r>
      <w:r w:rsidR="0013450D">
        <w:t>unteer appreciation dinner (</w:t>
      </w:r>
      <w:proofErr w:type="spellStart"/>
      <w:r w:rsidR="0013450D">
        <w:t>Auriana</w:t>
      </w:r>
      <w:proofErr w:type="spellEnd"/>
      <w:r w:rsidR="0013450D">
        <w:t xml:space="preserve">): it was great. Lance – thank you to all of the volunteers. </w:t>
      </w:r>
    </w:p>
    <w:p w14:paraId="3F5CE4A7" w14:textId="4DFB2B12" w:rsidR="004514A1" w:rsidRPr="000266AF" w:rsidRDefault="004514A1" w:rsidP="00FF4841">
      <w:pPr>
        <w:pStyle w:val="ListParagraph"/>
        <w:numPr>
          <w:ilvl w:val="0"/>
          <w:numId w:val="29"/>
        </w:numPr>
        <w:ind w:left="1843" w:hanging="425"/>
      </w:pPr>
      <w:r>
        <w:t>Grand open</w:t>
      </w:r>
      <w:r w:rsidR="00D74ABA">
        <w:t>ing of spray park – in spring and will be organized by the spray deck committee</w:t>
      </w:r>
      <w:r>
        <w:t xml:space="preserve">. The city turns the water on after the may long weekend </w:t>
      </w:r>
      <w:r w:rsidR="00D74ABA">
        <w:t>and turns it off on Sept long. It will be open from sometime in the m</w:t>
      </w:r>
      <w:r>
        <w:t>orning - 9pm</w:t>
      </w:r>
      <w:r w:rsidR="00D74ABA">
        <w:t xml:space="preserve"> and requires the push of a button (does not run non-stop)</w:t>
      </w:r>
    </w:p>
    <w:p w14:paraId="709BDC42" w14:textId="77777777" w:rsidR="00FF4841" w:rsidRPr="004502BE" w:rsidRDefault="00FF4841" w:rsidP="0013450D">
      <w:pPr>
        <w:pStyle w:val="ListParagraph"/>
        <w:spacing w:before="100" w:beforeAutospacing="1"/>
        <w:ind w:left="1843"/>
        <w:rPr>
          <w:rFonts w:ascii="Cambria" w:eastAsia="Times New Roman" w:hAnsi="Cambria" w:cs="Times New Roman"/>
          <w:color w:val="222222"/>
          <w:lang w:val="en-CA"/>
        </w:rPr>
      </w:pPr>
    </w:p>
    <w:p w14:paraId="0EFE841D" w14:textId="33DD7658" w:rsidR="004514A1" w:rsidRPr="004514A1" w:rsidRDefault="00FF4841" w:rsidP="004514A1">
      <w:pPr>
        <w:pStyle w:val="ListParagraph"/>
        <w:numPr>
          <w:ilvl w:val="0"/>
          <w:numId w:val="22"/>
        </w:numPr>
      </w:pPr>
      <w:r w:rsidRPr="00C376B8">
        <w:rPr>
          <w:b/>
        </w:rPr>
        <w:t>New business</w:t>
      </w:r>
    </w:p>
    <w:p w14:paraId="29ACB4B9" w14:textId="77777777" w:rsidR="004514A1" w:rsidRDefault="004514A1" w:rsidP="004514A1">
      <w:pPr>
        <w:pStyle w:val="ListParagraph"/>
        <w:numPr>
          <w:ilvl w:val="2"/>
          <w:numId w:val="35"/>
        </w:numPr>
      </w:pPr>
      <w:r>
        <w:t>Newsletter Policy Manual (Giselle)</w:t>
      </w:r>
    </w:p>
    <w:p w14:paraId="0D43E053" w14:textId="6F2ADBAC" w:rsidR="002B3ED4" w:rsidRDefault="002B3ED4" w:rsidP="002B3ED4">
      <w:pPr>
        <w:ind w:left="1980" w:firstLine="360"/>
      </w:pPr>
      <w:r>
        <w:t>Tabled. Send out reminder.</w:t>
      </w:r>
    </w:p>
    <w:p w14:paraId="619DE762" w14:textId="6B0EAD5A" w:rsidR="004514A1" w:rsidRDefault="004514A1" w:rsidP="004514A1">
      <w:pPr>
        <w:pStyle w:val="ListParagraph"/>
        <w:numPr>
          <w:ilvl w:val="2"/>
          <w:numId w:val="35"/>
        </w:numPr>
      </w:pPr>
      <w:r>
        <w:t>Drop box</w:t>
      </w:r>
      <w:r w:rsidR="002B3ED4">
        <w:t>: directors at large</w:t>
      </w:r>
      <w:r w:rsidR="00AF7E81">
        <w:t xml:space="preserve"> need an account for this to work</w:t>
      </w:r>
    </w:p>
    <w:p w14:paraId="5A3A517D" w14:textId="77777777" w:rsidR="002B3ED4" w:rsidRDefault="002B3ED4" w:rsidP="002B3ED4">
      <w:pPr>
        <w:pStyle w:val="ListParagraph"/>
        <w:ind w:left="2520"/>
      </w:pPr>
    </w:p>
    <w:p w14:paraId="5211EEDA" w14:textId="7A53431F" w:rsidR="004514A1" w:rsidRPr="004514A1" w:rsidRDefault="004514A1" w:rsidP="004514A1">
      <w:pPr>
        <w:pStyle w:val="ListParagraph"/>
        <w:numPr>
          <w:ilvl w:val="0"/>
          <w:numId w:val="22"/>
        </w:numPr>
      </w:pPr>
      <w:r>
        <w:rPr>
          <w:b/>
        </w:rPr>
        <w:t>Communications</w:t>
      </w:r>
    </w:p>
    <w:p w14:paraId="1504F5B8" w14:textId="6742EDB3" w:rsidR="004514A1" w:rsidRPr="002A3E34" w:rsidRDefault="004514A1" w:rsidP="004514A1">
      <w:pPr>
        <w:pStyle w:val="ListParagraph"/>
        <w:numPr>
          <w:ilvl w:val="0"/>
          <w:numId w:val="36"/>
        </w:numPr>
      </w:pPr>
      <w:r>
        <w:rPr>
          <w:b/>
        </w:rPr>
        <w:t>Doorknockers</w:t>
      </w:r>
    </w:p>
    <w:p w14:paraId="17D3E463" w14:textId="77777777" w:rsidR="00375BBA" w:rsidRPr="000266AF" w:rsidRDefault="00375BBA" w:rsidP="00375BBA">
      <w:pPr>
        <w:pStyle w:val="ListParagraph"/>
        <w:ind w:left="1440"/>
      </w:pPr>
    </w:p>
    <w:p w14:paraId="25416823" w14:textId="77777777" w:rsidR="00B03104" w:rsidRPr="00930C57" w:rsidRDefault="00B03104" w:rsidP="00B03104">
      <w:pPr>
        <w:pStyle w:val="ListParagraph"/>
        <w:numPr>
          <w:ilvl w:val="0"/>
          <w:numId w:val="2"/>
        </w:numPr>
        <w:rPr>
          <w:b/>
        </w:rPr>
      </w:pPr>
      <w:r w:rsidRPr="00930C57">
        <w:rPr>
          <w:b/>
        </w:rPr>
        <w:t xml:space="preserve">Reports </w:t>
      </w:r>
    </w:p>
    <w:p w14:paraId="47E54921" w14:textId="77777777" w:rsidR="009153E7" w:rsidRDefault="00E45C1A" w:rsidP="009153E7">
      <w:pPr>
        <w:pStyle w:val="ListParagraph"/>
        <w:numPr>
          <w:ilvl w:val="1"/>
          <w:numId w:val="31"/>
        </w:numPr>
      </w:pPr>
      <w:r>
        <w:t xml:space="preserve">CRC – </w:t>
      </w:r>
      <w:proofErr w:type="spellStart"/>
      <w:r>
        <w:t>Una</w:t>
      </w:r>
      <w:proofErr w:type="spellEnd"/>
      <w:r w:rsidR="00CF41E6">
        <w:t>: no one in attendance to report</w:t>
      </w:r>
    </w:p>
    <w:p w14:paraId="5A2A3EB9" w14:textId="14222A6B" w:rsidR="009153E7" w:rsidRDefault="00B03104" w:rsidP="009153E7">
      <w:pPr>
        <w:pStyle w:val="ListParagraph"/>
        <w:numPr>
          <w:ilvl w:val="1"/>
          <w:numId w:val="31"/>
        </w:numPr>
      </w:pPr>
      <w:r w:rsidRPr="00586008">
        <w:t>President</w:t>
      </w:r>
      <w:r>
        <w:t xml:space="preserve"> – Lance:</w:t>
      </w:r>
      <w:r w:rsidR="00CF41E6">
        <w:t xml:space="preserve"> $38,000 </w:t>
      </w:r>
      <w:r w:rsidR="00AF7E81">
        <w:t xml:space="preserve">given </w:t>
      </w:r>
      <w:r w:rsidR="00CF41E6">
        <w:t>for CFEP (photo with Lorne).</w:t>
      </w:r>
    </w:p>
    <w:p w14:paraId="6F70171A" w14:textId="0C89CA9B" w:rsidR="009153E7" w:rsidRPr="009153E7" w:rsidRDefault="009153E7" w:rsidP="009153E7">
      <w:pPr>
        <w:pStyle w:val="ListParagraph"/>
        <w:ind w:left="1440"/>
      </w:pPr>
      <w:r>
        <w:t>Brett: confirmed for o</w:t>
      </w:r>
      <w:r w:rsidR="00CF41E6">
        <w:t>ther grant AB municipal solar program ($20,000). City rep has received the p</w:t>
      </w:r>
      <w:r w:rsidR="00AF7E81">
        <w:t>a</w:t>
      </w:r>
      <w:r w:rsidR="00CF41E6">
        <w:t>p</w:t>
      </w:r>
      <w:r w:rsidR="00AF7E81">
        <w:t>e</w:t>
      </w:r>
      <w:r w:rsidR="00CF41E6">
        <w:t>rw</w:t>
      </w:r>
      <w:r w:rsidR="00AF7E81">
        <w:t xml:space="preserve">ork. </w:t>
      </w:r>
      <w:r w:rsidR="00AF7E81" w:rsidRPr="009153E7">
        <w:rPr>
          <w:rFonts w:ascii="Cambria" w:eastAsia="Times New Roman" w:hAnsi="Cambria" w:cs="Arial"/>
          <w:color w:val="222222"/>
          <w:lang w:val="en-CA"/>
        </w:rPr>
        <w:t>The solar and electrical contracts have been awarded and work is scheduled to begin in late April.  </w:t>
      </w:r>
      <w:r w:rsidR="00AF7E81">
        <w:t>There has been a delay in the initiation of construction (with a l</w:t>
      </w:r>
      <w:r w:rsidR="00CF41E6">
        <w:t>ate April start</w:t>
      </w:r>
      <w:r w:rsidR="00AF7E81">
        <w:t>)</w:t>
      </w:r>
      <w:r w:rsidR="00CF41E6">
        <w:t>, but they held to deadline in the contract.</w:t>
      </w:r>
      <w:r w:rsidRPr="009153E7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Pr="009153E7">
        <w:rPr>
          <w:rFonts w:ascii="Cambria" w:eastAsia="Times New Roman" w:hAnsi="Cambria" w:cs="Arial"/>
          <w:color w:val="222222"/>
          <w:lang w:val="en-CA"/>
        </w:rPr>
        <w:t>We are still reviewing proposals for mechanical work.</w:t>
      </w:r>
    </w:p>
    <w:p w14:paraId="3F343E1E" w14:textId="5FB25FB5" w:rsidR="00B03104" w:rsidRPr="00586008" w:rsidRDefault="009153E7" w:rsidP="00AF7E81">
      <w:pPr>
        <w:pStyle w:val="ListParagraph"/>
        <w:ind w:left="1440"/>
      </w:pPr>
      <w:r w:rsidRPr="009153E7">
        <w:rPr>
          <w:rFonts w:ascii="Cambria" w:eastAsia="Times New Roman" w:hAnsi="Cambria" w:cs="Arial"/>
          <w:color w:val="222222"/>
          <w:lang w:val="en-CA"/>
        </w:rPr>
        <w:t>It’s looking like we will be using our grant funding fully, yet without having to dip into CL funds.</w:t>
      </w:r>
    </w:p>
    <w:p w14:paraId="523FCF87" w14:textId="3C2995A3" w:rsidR="00B03104" w:rsidRPr="00586008" w:rsidRDefault="00B03104" w:rsidP="00B03104">
      <w:pPr>
        <w:pStyle w:val="ListParagraph"/>
        <w:numPr>
          <w:ilvl w:val="1"/>
          <w:numId w:val="31"/>
        </w:numPr>
      </w:pPr>
      <w:r w:rsidRPr="00586008">
        <w:t>Vice President</w:t>
      </w:r>
      <w:r>
        <w:t xml:space="preserve"> – </w:t>
      </w:r>
      <w:proofErr w:type="spellStart"/>
      <w:r>
        <w:t>Aman</w:t>
      </w:r>
      <w:proofErr w:type="spellEnd"/>
      <w:r>
        <w:t>:</w:t>
      </w:r>
      <w:r w:rsidR="00CF41E6">
        <w:t xml:space="preserve"> no one in attendance report</w:t>
      </w:r>
    </w:p>
    <w:p w14:paraId="75094495" w14:textId="0FBFB993" w:rsidR="00B03104" w:rsidRDefault="00B03104" w:rsidP="00B03104">
      <w:pPr>
        <w:pStyle w:val="ListParagraph"/>
        <w:numPr>
          <w:ilvl w:val="1"/>
          <w:numId w:val="31"/>
        </w:numPr>
      </w:pPr>
      <w:r>
        <w:t xml:space="preserve">Membership – Erin: </w:t>
      </w:r>
      <w:r w:rsidR="00CF41E6">
        <w:t xml:space="preserve"> no one in attendance report</w:t>
      </w:r>
    </w:p>
    <w:p w14:paraId="7F990076" w14:textId="08A406F3" w:rsidR="00B03104" w:rsidRDefault="00B03104" w:rsidP="00B03104">
      <w:pPr>
        <w:pStyle w:val="ListParagraph"/>
        <w:numPr>
          <w:ilvl w:val="1"/>
          <w:numId w:val="31"/>
        </w:numPr>
      </w:pPr>
      <w:r>
        <w:t>Programs &amp; Social – Stephen:</w:t>
      </w:r>
      <w:r w:rsidR="00CF41E6">
        <w:t xml:space="preserve">  covered in events discussed earlier. Programming for seniors?  </w:t>
      </w:r>
      <w:proofErr w:type="spellStart"/>
      <w:r w:rsidR="00CF41E6">
        <w:t>Snowblower</w:t>
      </w:r>
      <w:proofErr w:type="spellEnd"/>
      <w:r w:rsidR="00CF41E6">
        <w:t xml:space="preserve"> w</w:t>
      </w:r>
      <w:r w:rsidR="00EC2D3C">
        <w:t>hen the rink guys are slow</w:t>
      </w:r>
    </w:p>
    <w:p w14:paraId="2BB3A448" w14:textId="15EDD860" w:rsidR="00B03104" w:rsidRDefault="00B03104" w:rsidP="00B03104">
      <w:pPr>
        <w:pStyle w:val="ListParagraph"/>
        <w:numPr>
          <w:ilvl w:val="1"/>
          <w:numId w:val="31"/>
        </w:numPr>
      </w:pPr>
      <w:r>
        <w:t>Maintenance – Gary:</w:t>
      </w:r>
      <w:r w:rsidR="00EC2D3C">
        <w:t xml:space="preserve"> boiler room is accumulating stuff again. Lance will have someone clean it out. Fluorescent tubes have been accumulating. As</w:t>
      </w:r>
      <w:r w:rsidR="00AF7E81">
        <w:t>k the contractor doing the energy efficiency</w:t>
      </w:r>
      <w:r w:rsidR="00EC2D3C">
        <w:t xml:space="preserve"> upgrades. Front door lock </w:t>
      </w:r>
      <w:r w:rsidR="00AF7E81">
        <w:t>needs to be taken</w:t>
      </w:r>
      <w:r w:rsidR="00EC2D3C">
        <w:t xml:space="preserve"> apart</w:t>
      </w:r>
      <w:r w:rsidR="00AF7E81">
        <w:t xml:space="preserve"> to see what is wrong. The front d</w:t>
      </w:r>
      <w:r w:rsidR="00EC2D3C">
        <w:t xml:space="preserve">oors </w:t>
      </w:r>
      <w:r w:rsidR="00AF7E81">
        <w:t xml:space="preserve">are </w:t>
      </w:r>
      <w:r w:rsidR="00EC2D3C">
        <w:t>getting jammed (grind them down). Tap leaking. New tiles</w:t>
      </w:r>
      <w:r w:rsidR="00AF7E81">
        <w:t xml:space="preserve"> for ceiling?</w:t>
      </w:r>
      <w:r w:rsidR="00EC2D3C">
        <w:t xml:space="preserve"> Paint the ceiling tiles in place. Quote to have ceiling tiles painted (and T-bar). Can we replace some tiles in the wome</w:t>
      </w:r>
      <w:r w:rsidR="00AF7E81">
        <w:t>n’s washroom (they are moldy)</w:t>
      </w:r>
      <w:proofErr w:type="gramStart"/>
      <w:r w:rsidR="00AF7E81">
        <w:t>.</w:t>
      </w:r>
      <w:proofErr w:type="gramEnd"/>
      <w:r w:rsidR="00AF7E81">
        <w:t xml:space="preserve"> Gary is having a time keeping up and requests a m</w:t>
      </w:r>
      <w:r w:rsidR="00EC2D3C">
        <w:t>aintenance team. Lance and James will. Lance will pick up tiles.</w:t>
      </w:r>
    </w:p>
    <w:p w14:paraId="25B229E9" w14:textId="7223DC16" w:rsidR="00B03104" w:rsidRPr="00375BBA" w:rsidRDefault="00B03104" w:rsidP="00B03104">
      <w:pPr>
        <w:pStyle w:val="ListParagraph"/>
        <w:numPr>
          <w:ilvl w:val="1"/>
          <w:numId w:val="31"/>
        </w:numPr>
        <w:rPr>
          <w:rFonts w:ascii="Cambria" w:hAnsi="Cambria"/>
          <w:b/>
        </w:rPr>
      </w:pPr>
      <w:r w:rsidRPr="00DB6C12">
        <w:rPr>
          <w:rFonts w:ascii="Cambria" w:hAnsi="Cambria"/>
        </w:rPr>
        <w:t xml:space="preserve">Newsletter – Giselle: </w:t>
      </w:r>
      <w:r w:rsidR="00472C15">
        <w:rPr>
          <w:rFonts w:ascii="Cambria" w:hAnsi="Cambria"/>
        </w:rPr>
        <w:t>nothing major to report. Delivery was delayed bec</w:t>
      </w:r>
      <w:r w:rsidR="00AF7E81">
        <w:rPr>
          <w:rFonts w:ascii="Cambria" w:hAnsi="Cambria"/>
        </w:rPr>
        <w:t>ause a ch</w:t>
      </w:r>
      <w:r w:rsidR="00472C15">
        <w:rPr>
          <w:rFonts w:ascii="Cambria" w:hAnsi="Cambria"/>
        </w:rPr>
        <w:t>ild got sick. Tami and Giselle will look into delivery into apts. Next submission deadline: Friday, April 27</w:t>
      </w:r>
      <w:r w:rsidR="00472C15" w:rsidRPr="00472C15">
        <w:rPr>
          <w:rFonts w:ascii="Cambria" w:hAnsi="Cambria"/>
          <w:vertAlign w:val="superscript"/>
        </w:rPr>
        <w:t>th</w:t>
      </w:r>
      <w:r w:rsidR="00472C15">
        <w:rPr>
          <w:rFonts w:ascii="Cambria" w:hAnsi="Cambria"/>
        </w:rPr>
        <w:t>, 2018</w:t>
      </w:r>
      <w:bookmarkStart w:id="0" w:name="_GoBack"/>
      <w:bookmarkEnd w:id="0"/>
    </w:p>
    <w:p w14:paraId="74C07EF8" w14:textId="77777777" w:rsidR="00375BBA" w:rsidRPr="003B476F" w:rsidRDefault="00375BBA" w:rsidP="00375BBA">
      <w:pPr>
        <w:pStyle w:val="ListParagraph"/>
        <w:ind w:left="1440"/>
        <w:rPr>
          <w:rFonts w:ascii="Cambria" w:hAnsi="Cambria"/>
          <w:b/>
        </w:rPr>
      </w:pPr>
    </w:p>
    <w:p w14:paraId="74875B54" w14:textId="469265C0" w:rsidR="00635418" w:rsidRDefault="0023756E" w:rsidP="00A5565E">
      <w:pPr>
        <w:rPr>
          <w:b/>
        </w:rPr>
      </w:pPr>
      <w:r>
        <w:rPr>
          <w:b/>
        </w:rPr>
        <w:t>Meeting adjourn</w:t>
      </w:r>
      <w:r w:rsidR="00635418">
        <w:rPr>
          <w:b/>
        </w:rPr>
        <w:t xml:space="preserve">ed at </w:t>
      </w:r>
      <w:r w:rsidR="00472C15">
        <w:rPr>
          <w:b/>
        </w:rPr>
        <w:t xml:space="preserve">8:32 </w:t>
      </w:r>
      <w:r w:rsidR="00C11770">
        <w:rPr>
          <w:b/>
        </w:rPr>
        <w:t>pm</w:t>
      </w:r>
    </w:p>
    <w:p w14:paraId="15995719" w14:textId="7A9DDB50" w:rsidR="000B1F26" w:rsidRPr="009D677A" w:rsidRDefault="00647806" w:rsidP="009D677A">
      <w:pPr>
        <w:rPr>
          <w:b/>
        </w:rPr>
      </w:pPr>
      <w:r>
        <w:rPr>
          <w:b/>
        </w:rPr>
        <w:t xml:space="preserve">Next meeting is </w:t>
      </w:r>
      <w:r w:rsidR="00E45C1A">
        <w:rPr>
          <w:b/>
        </w:rPr>
        <w:t>March 28</w:t>
      </w:r>
      <w:r w:rsidR="00E45C1A" w:rsidRPr="00E45C1A">
        <w:rPr>
          <w:b/>
          <w:vertAlign w:val="superscript"/>
        </w:rPr>
        <w:t>th</w:t>
      </w:r>
      <w:r w:rsidR="00635418">
        <w:rPr>
          <w:b/>
        </w:rPr>
        <w:t xml:space="preserve"> at 7pm</w:t>
      </w:r>
      <w:r w:rsidR="000B1F26">
        <w:t xml:space="preserve"> </w:t>
      </w:r>
    </w:p>
    <w:sectPr w:rsidR="000B1F26" w:rsidRPr="009D677A" w:rsidSect="006E3F46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/>
      <w:pgMar w:top="709" w:right="1800" w:bottom="0" w:left="1418" w:header="426" w:footer="9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D4A38" w14:textId="77777777" w:rsidR="00D74ABA" w:rsidRDefault="00D74ABA" w:rsidP="00DE22E0">
      <w:r>
        <w:separator/>
      </w:r>
    </w:p>
  </w:endnote>
  <w:endnote w:type="continuationSeparator" w:id="0">
    <w:p w14:paraId="13394C33" w14:textId="77777777" w:rsidR="00D74ABA" w:rsidRDefault="00D74ABA" w:rsidP="00DE2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EDCD9" w14:textId="77777777" w:rsidR="00D74ABA" w:rsidRDefault="00D74ABA" w:rsidP="003752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01B523" w14:textId="77777777" w:rsidR="00D74ABA" w:rsidRDefault="00D74ABA" w:rsidP="00DE22E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6345E" w14:textId="3E0EC339" w:rsidR="00D74ABA" w:rsidRPr="00DE22E0" w:rsidRDefault="00D74ABA" w:rsidP="00DE22E0">
    <w:pPr>
      <w:pStyle w:val="Footer"/>
      <w:framePr w:wrap="around" w:vAnchor="text" w:hAnchor="page" w:x="11319" w:y="38"/>
      <w:rPr>
        <w:rStyle w:val="PageNumber"/>
        <w:sz w:val="20"/>
      </w:rPr>
    </w:pPr>
    <w:r w:rsidRPr="00DE22E0">
      <w:rPr>
        <w:rStyle w:val="PageNumber"/>
        <w:sz w:val="20"/>
      </w:rPr>
      <w:fldChar w:fldCharType="begin"/>
    </w:r>
    <w:r w:rsidRPr="00DE22E0">
      <w:rPr>
        <w:rStyle w:val="PageNumber"/>
        <w:sz w:val="20"/>
      </w:rPr>
      <w:instrText xml:space="preserve">PAGE  </w:instrText>
    </w:r>
    <w:r w:rsidRPr="00DE22E0">
      <w:rPr>
        <w:rStyle w:val="PageNumber"/>
        <w:sz w:val="20"/>
      </w:rPr>
      <w:fldChar w:fldCharType="separate"/>
    </w:r>
    <w:r w:rsidR="00AF7E81">
      <w:rPr>
        <w:rStyle w:val="PageNumber"/>
        <w:noProof/>
        <w:sz w:val="20"/>
      </w:rPr>
      <w:t>1</w:t>
    </w:r>
    <w:r w:rsidRPr="00DE22E0">
      <w:rPr>
        <w:rStyle w:val="PageNumber"/>
        <w:sz w:val="20"/>
      </w:rPr>
      <w:fldChar w:fldCharType="end"/>
    </w:r>
  </w:p>
  <w:p w14:paraId="02A7668F" w14:textId="77777777" w:rsidR="00D74ABA" w:rsidRDefault="00D74ABA" w:rsidP="00DE22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03DAE" w14:textId="77777777" w:rsidR="00D74ABA" w:rsidRDefault="00D74ABA" w:rsidP="00DE22E0">
      <w:r>
        <w:separator/>
      </w:r>
    </w:p>
  </w:footnote>
  <w:footnote w:type="continuationSeparator" w:id="0">
    <w:p w14:paraId="3EF5EFEB" w14:textId="77777777" w:rsidR="00D74ABA" w:rsidRDefault="00D74ABA" w:rsidP="00DE22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1F9D4" w14:textId="6CFEE14E" w:rsidR="00D74ABA" w:rsidRDefault="00D74ABA" w:rsidP="002371A1">
    <w:pPr>
      <w:pStyle w:val="Header"/>
      <w:ind w:left="-567" w:firstLine="141"/>
    </w:pPr>
    <w:r>
      <w:t>Rio Terrace Community League</w:t>
    </w:r>
  </w:p>
  <w:p w14:paraId="41E33260" w14:textId="096EC8E2" w:rsidR="00D74ABA" w:rsidRPr="002371A1" w:rsidRDefault="00D74ABA" w:rsidP="002371A1">
    <w:pPr>
      <w:pStyle w:val="Header"/>
      <w:spacing w:after="240"/>
      <w:ind w:left="-567" w:firstLine="142"/>
    </w:pPr>
    <w:r w:rsidRPr="002371A1">
      <w:rPr>
        <w:i/>
      </w:rPr>
      <w:t xml:space="preserve">Serving the communities of Rio Terrace, </w:t>
    </w:r>
    <w:proofErr w:type="spellStart"/>
    <w:r w:rsidRPr="002371A1">
      <w:rPr>
        <w:i/>
      </w:rPr>
      <w:t>Quesnell</w:t>
    </w:r>
    <w:proofErr w:type="spellEnd"/>
    <w:r>
      <w:rPr>
        <w:i/>
      </w:rPr>
      <w:t>,</w:t>
    </w:r>
    <w:r w:rsidRPr="002371A1">
      <w:rPr>
        <w:i/>
      </w:rPr>
      <w:t xml:space="preserve"> and Patricia Height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1440" w:hanging="360"/>
      </w:pPr>
    </w:lvl>
    <w:lvl w:ilvl="1" w:tplc="00000002">
      <w:start w:val="1"/>
      <w:numFmt w:val="bullet"/>
      <w:lvlText w:val="◦"/>
      <w:lvlJc w:val="left"/>
      <w:pPr>
        <w:ind w:left="21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C220B6"/>
    <w:multiLevelType w:val="hybridMultilevel"/>
    <w:tmpl w:val="49B4F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046034"/>
    <w:multiLevelType w:val="hybridMultilevel"/>
    <w:tmpl w:val="CBA0344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1837082"/>
    <w:multiLevelType w:val="hybridMultilevel"/>
    <w:tmpl w:val="75689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07131"/>
    <w:multiLevelType w:val="hybridMultilevel"/>
    <w:tmpl w:val="8FD43C1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C2438B5"/>
    <w:multiLevelType w:val="hybridMultilevel"/>
    <w:tmpl w:val="73B202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937D1C"/>
    <w:multiLevelType w:val="hybridMultilevel"/>
    <w:tmpl w:val="F93284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23914F5"/>
    <w:multiLevelType w:val="hybridMultilevel"/>
    <w:tmpl w:val="2D5A5DB8"/>
    <w:lvl w:ilvl="0" w:tplc="CE88E7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30A9A"/>
    <w:multiLevelType w:val="hybridMultilevel"/>
    <w:tmpl w:val="B824CCE0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>
    <w:nsid w:val="34404C10"/>
    <w:multiLevelType w:val="hybridMultilevel"/>
    <w:tmpl w:val="7C1A87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7DF29EE"/>
    <w:multiLevelType w:val="hybridMultilevel"/>
    <w:tmpl w:val="AB0679D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88C1B6C"/>
    <w:multiLevelType w:val="hybridMultilevel"/>
    <w:tmpl w:val="FDA8B40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99B3CA9"/>
    <w:multiLevelType w:val="multilevel"/>
    <w:tmpl w:val="A432B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CB4D30"/>
    <w:multiLevelType w:val="hybridMultilevel"/>
    <w:tmpl w:val="D8EED9D2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B572B4C"/>
    <w:multiLevelType w:val="multilevel"/>
    <w:tmpl w:val="79D8B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13631F"/>
    <w:multiLevelType w:val="multilevel"/>
    <w:tmpl w:val="2D5A5DB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25688"/>
    <w:multiLevelType w:val="multilevel"/>
    <w:tmpl w:val="2D5A5DB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23404"/>
    <w:multiLevelType w:val="hybridMultilevel"/>
    <w:tmpl w:val="6CEAA5C2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>
    <w:nsid w:val="41DC66BB"/>
    <w:multiLevelType w:val="hybridMultilevel"/>
    <w:tmpl w:val="FDA8B40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2D35316"/>
    <w:multiLevelType w:val="hybridMultilevel"/>
    <w:tmpl w:val="BC6ACA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D94650"/>
    <w:multiLevelType w:val="hybridMultilevel"/>
    <w:tmpl w:val="7E6C60E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6734766"/>
    <w:multiLevelType w:val="hybridMultilevel"/>
    <w:tmpl w:val="D56AE886"/>
    <w:lvl w:ilvl="0" w:tplc="CE88E7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7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B1C2D"/>
    <w:multiLevelType w:val="hybridMultilevel"/>
    <w:tmpl w:val="20F471DC"/>
    <w:lvl w:ilvl="0" w:tplc="71985A6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232A7"/>
    <w:multiLevelType w:val="hybridMultilevel"/>
    <w:tmpl w:val="FAC02A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556251"/>
    <w:multiLevelType w:val="hybridMultilevel"/>
    <w:tmpl w:val="FDA8B40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669F2496"/>
    <w:multiLevelType w:val="hybridMultilevel"/>
    <w:tmpl w:val="75A24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8863C55"/>
    <w:multiLevelType w:val="hybridMultilevel"/>
    <w:tmpl w:val="841CC220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7">
    <w:nsid w:val="6AB60860"/>
    <w:multiLevelType w:val="hybridMultilevel"/>
    <w:tmpl w:val="8FD43C1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B987999"/>
    <w:multiLevelType w:val="hybridMultilevel"/>
    <w:tmpl w:val="747ACB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F4B5EE0"/>
    <w:multiLevelType w:val="hybridMultilevel"/>
    <w:tmpl w:val="20EA1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23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10A574E"/>
    <w:multiLevelType w:val="hybridMultilevel"/>
    <w:tmpl w:val="8FD43C1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4361106"/>
    <w:multiLevelType w:val="multilevel"/>
    <w:tmpl w:val="8AA0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53A7962"/>
    <w:multiLevelType w:val="hybridMultilevel"/>
    <w:tmpl w:val="1026F9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446DFB"/>
    <w:multiLevelType w:val="hybridMultilevel"/>
    <w:tmpl w:val="0A825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3518C9"/>
    <w:multiLevelType w:val="hybridMultilevel"/>
    <w:tmpl w:val="339663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327CAF"/>
    <w:multiLevelType w:val="hybridMultilevel"/>
    <w:tmpl w:val="2EE0B36C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>
    <w:nsid w:val="7EFA02FE"/>
    <w:multiLevelType w:val="hybridMultilevel"/>
    <w:tmpl w:val="FDA8B40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2"/>
  </w:num>
  <w:num w:numId="2">
    <w:abstractNumId w:val="7"/>
  </w:num>
  <w:num w:numId="3">
    <w:abstractNumId w:val="3"/>
  </w:num>
  <w:num w:numId="4">
    <w:abstractNumId w:val="33"/>
  </w:num>
  <w:num w:numId="5">
    <w:abstractNumId w:val="32"/>
  </w:num>
  <w:num w:numId="6">
    <w:abstractNumId w:val="19"/>
  </w:num>
  <w:num w:numId="7">
    <w:abstractNumId w:val="24"/>
  </w:num>
  <w:num w:numId="8">
    <w:abstractNumId w:val="28"/>
  </w:num>
  <w:num w:numId="9">
    <w:abstractNumId w:val="13"/>
  </w:num>
  <w:num w:numId="10">
    <w:abstractNumId w:val="11"/>
  </w:num>
  <w:num w:numId="11">
    <w:abstractNumId w:val="0"/>
  </w:num>
  <w:num w:numId="12">
    <w:abstractNumId w:val="4"/>
  </w:num>
  <w:num w:numId="13">
    <w:abstractNumId w:val="36"/>
  </w:num>
  <w:num w:numId="14">
    <w:abstractNumId w:val="30"/>
  </w:num>
  <w:num w:numId="15">
    <w:abstractNumId w:val="27"/>
  </w:num>
  <w:num w:numId="16">
    <w:abstractNumId w:val="15"/>
  </w:num>
  <w:num w:numId="17">
    <w:abstractNumId w:val="21"/>
  </w:num>
  <w:num w:numId="18">
    <w:abstractNumId w:val="35"/>
  </w:num>
  <w:num w:numId="19">
    <w:abstractNumId w:val="29"/>
  </w:num>
  <w:num w:numId="20">
    <w:abstractNumId w:val="16"/>
  </w:num>
  <w:num w:numId="21">
    <w:abstractNumId w:val="20"/>
  </w:num>
  <w:num w:numId="22">
    <w:abstractNumId w:val="25"/>
  </w:num>
  <w:num w:numId="23">
    <w:abstractNumId w:val="18"/>
  </w:num>
  <w:num w:numId="24">
    <w:abstractNumId w:val="6"/>
  </w:num>
  <w:num w:numId="25">
    <w:abstractNumId w:val="14"/>
  </w:num>
  <w:num w:numId="26">
    <w:abstractNumId w:val="12"/>
  </w:num>
  <w:num w:numId="27">
    <w:abstractNumId w:val="2"/>
  </w:num>
  <w:num w:numId="28">
    <w:abstractNumId w:val="31"/>
  </w:num>
  <w:num w:numId="29">
    <w:abstractNumId w:val="34"/>
  </w:num>
  <w:num w:numId="30">
    <w:abstractNumId w:val="10"/>
  </w:num>
  <w:num w:numId="31">
    <w:abstractNumId w:val="9"/>
  </w:num>
  <w:num w:numId="32">
    <w:abstractNumId w:val="23"/>
  </w:num>
  <w:num w:numId="33">
    <w:abstractNumId w:val="8"/>
  </w:num>
  <w:num w:numId="34">
    <w:abstractNumId w:val="1"/>
  </w:num>
  <w:num w:numId="35">
    <w:abstractNumId w:val="5"/>
  </w:num>
  <w:num w:numId="36">
    <w:abstractNumId w:val="17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DF6"/>
    <w:rsid w:val="00010593"/>
    <w:rsid w:val="00041905"/>
    <w:rsid w:val="00061B16"/>
    <w:rsid w:val="000731B8"/>
    <w:rsid w:val="00085C6E"/>
    <w:rsid w:val="00093685"/>
    <w:rsid w:val="00095E31"/>
    <w:rsid w:val="000A2D19"/>
    <w:rsid w:val="000A680A"/>
    <w:rsid w:val="000B1F26"/>
    <w:rsid w:val="000B7220"/>
    <w:rsid w:val="000C2A76"/>
    <w:rsid w:val="000C624D"/>
    <w:rsid w:val="000F2154"/>
    <w:rsid w:val="00110CD4"/>
    <w:rsid w:val="00111A38"/>
    <w:rsid w:val="00117565"/>
    <w:rsid w:val="00122E0C"/>
    <w:rsid w:val="00126B9A"/>
    <w:rsid w:val="00127659"/>
    <w:rsid w:val="00131544"/>
    <w:rsid w:val="0013450D"/>
    <w:rsid w:val="001773C3"/>
    <w:rsid w:val="001934A7"/>
    <w:rsid w:val="001A1D2C"/>
    <w:rsid w:val="001B13AB"/>
    <w:rsid w:val="001B5CA1"/>
    <w:rsid w:val="001E26FF"/>
    <w:rsid w:val="001E7EF8"/>
    <w:rsid w:val="00210433"/>
    <w:rsid w:val="00211CCB"/>
    <w:rsid w:val="00216AF3"/>
    <w:rsid w:val="00226C61"/>
    <w:rsid w:val="002371A1"/>
    <w:rsid w:val="0023756E"/>
    <w:rsid w:val="002433C4"/>
    <w:rsid w:val="00243C5F"/>
    <w:rsid w:val="002557B3"/>
    <w:rsid w:val="002909E1"/>
    <w:rsid w:val="00295DF6"/>
    <w:rsid w:val="002A0268"/>
    <w:rsid w:val="002A027E"/>
    <w:rsid w:val="002A0794"/>
    <w:rsid w:val="002B3ED4"/>
    <w:rsid w:val="002C546B"/>
    <w:rsid w:val="002D4D28"/>
    <w:rsid w:val="002E222B"/>
    <w:rsid w:val="002E52A8"/>
    <w:rsid w:val="002F1241"/>
    <w:rsid w:val="002F2928"/>
    <w:rsid w:val="00301D33"/>
    <w:rsid w:val="0030331A"/>
    <w:rsid w:val="00330B67"/>
    <w:rsid w:val="003474B1"/>
    <w:rsid w:val="00362B09"/>
    <w:rsid w:val="00363635"/>
    <w:rsid w:val="003656B1"/>
    <w:rsid w:val="0037529C"/>
    <w:rsid w:val="00375BBA"/>
    <w:rsid w:val="00375C69"/>
    <w:rsid w:val="003A1F70"/>
    <w:rsid w:val="003B1808"/>
    <w:rsid w:val="003B7DDF"/>
    <w:rsid w:val="003C78BF"/>
    <w:rsid w:val="003D3897"/>
    <w:rsid w:val="003E29E2"/>
    <w:rsid w:val="003F1FB8"/>
    <w:rsid w:val="003F3CAF"/>
    <w:rsid w:val="003F4A1F"/>
    <w:rsid w:val="00407693"/>
    <w:rsid w:val="00417426"/>
    <w:rsid w:val="00425206"/>
    <w:rsid w:val="00432559"/>
    <w:rsid w:val="00436FA4"/>
    <w:rsid w:val="00437F10"/>
    <w:rsid w:val="00444555"/>
    <w:rsid w:val="00447BDC"/>
    <w:rsid w:val="004514A1"/>
    <w:rsid w:val="00455402"/>
    <w:rsid w:val="00472C15"/>
    <w:rsid w:val="004732CF"/>
    <w:rsid w:val="0048066F"/>
    <w:rsid w:val="00483FE2"/>
    <w:rsid w:val="00487EBD"/>
    <w:rsid w:val="004B70B6"/>
    <w:rsid w:val="004F44CE"/>
    <w:rsid w:val="004F59E2"/>
    <w:rsid w:val="004F79ED"/>
    <w:rsid w:val="0050198B"/>
    <w:rsid w:val="00516CAE"/>
    <w:rsid w:val="0052151F"/>
    <w:rsid w:val="00524DF8"/>
    <w:rsid w:val="00532123"/>
    <w:rsid w:val="00537B62"/>
    <w:rsid w:val="00543838"/>
    <w:rsid w:val="0056041B"/>
    <w:rsid w:val="00571C46"/>
    <w:rsid w:val="00583FFD"/>
    <w:rsid w:val="00586008"/>
    <w:rsid w:val="00590DA6"/>
    <w:rsid w:val="005A619B"/>
    <w:rsid w:val="005A6474"/>
    <w:rsid w:val="005C082F"/>
    <w:rsid w:val="005C35DF"/>
    <w:rsid w:val="005C6167"/>
    <w:rsid w:val="005D37DD"/>
    <w:rsid w:val="006018CC"/>
    <w:rsid w:val="006113BA"/>
    <w:rsid w:val="006141B3"/>
    <w:rsid w:val="00614E7C"/>
    <w:rsid w:val="00616E3F"/>
    <w:rsid w:val="00626339"/>
    <w:rsid w:val="0062776D"/>
    <w:rsid w:val="00630052"/>
    <w:rsid w:val="006331A3"/>
    <w:rsid w:val="00635418"/>
    <w:rsid w:val="00636245"/>
    <w:rsid w:val="00637326"/>
    <w:rsid w:val="006410AF"/>
    <w:rsid w:val="00647806"/>
    <w:rsid w:val="00652B99"/>
    <w:rsid w:val="0065624D"/>
    <w:rsid w:val="00657DF0"/>
    <w:rsid w:val="00666E76"/>
    <w:rsid w:val="00670E40"/>
    <w:rsid w:val="00693EC7"/>
    <w:rsid w:val="00695C36"/>
    <w:rsid w:val="006A5397"/>
    <w:rsid w:val="006B1CB8"/>
    <w:rsid w:val="006B4C0E"/>
    <w:rsid w:val="006C362D"/>
    <w:rsid w:val="006D0D14"/>
    <w:rsid w:val="006D2112"/>
    <w:rsid w:val="006D68F7"/>
    <w:rsid w:val="006D772A"/>
    <w:rsid w:val="006E3F46"/>
    <w:rsid w:val="006E4C71"/>
    <w:rsid w:val="006F3075"/>
    <w:rsid w:val="006F77FB"/>
    <w:rsid w:val="00723591"/>
    <w:rsid w:val="00725F4C"/>
    <w:rsid w:val="00735007"/>
    <w:rsid w:val="00751E40"/>
    <w:rsid w:val="00777FE0"/>
    <w:rsid w:val="00784812"/>
    <w:rsid w:val="007A2044"/>
    <w:rsid w:val="007B337A"/>
    <w:rsid w:val="007E3C21"/>
    <w:rsid w:val="007E7828"/>
    <w:rsid w:val="007F5D58"/>
    <w:rsid w:val="0080282A"/>
    <w:rsid w:val="00804071"/>
    <w:rsid w:val="008111CD"/>
    <w:rsid w:val="00811D20"/>
    <w:rsid w:val="008157A2"/>
    <w:rsid w:val="00831F62"/>
    <w:rsid w:val="00841569"/>
    <w:rsid w:val="00852804"/>
    <w:rsid w:val="0085621D"/>
    <w:rsid w:val="00867C52"/>
    <w:rsid w:val="0087068C"/>
    <w:rsid w:val="00877422"/>
    <w:rsid w:val="008837B4"/>
    <w:rsid w:val="00896BEB"/>
    <w:rsid w:val="008A5DD2"/>
    <w:rsid w:val="008B1D0D"/>
    <w:rsid w:val="008B2F6F"/>
    <w:rsid w:val="008F6FE3"/>
    <w:rsid w:val="00904C1F"/>
    <w:rsid w:val="00912039"/>
    <w:rsid w:val="00912FE0"/>
    <w:rsid w:val="009153E7"/>
    <w:rsid w:val="00920285"/>
    <w:rsid w:val="0092168B"/>
    <w:rsid w:val="00933B89"/>
    <w:rsid w:val="00946F28"/>
    <w:rsid w:val="00956557"/>
    <w:rsid w:val="00976DFD"/>
    <w:rsid w:val="0098676C"/>
    <w:rsid w:val="00994F9C"/>
    <w:rsid w:val="009A3ABE"/>
    <w:rsid w:val="009A6D0E"/>
    <w:rsid w:val="009B5BE2"/>
    <w:rsid w:val="009C3D22"/>
    <w:rsid w:val="009D4CA9"/>
    <w:rsid w:val="009D677A"/>
    <w:rsid w:val="009D6B94"/>
    <w:rsid w:val="009D7A49"/>
    <w:rsid w:val="009E25B2"/>
    <w:rsid w:val="009F4E4D"/>
    <w:rsid w:val="00A05AB2"/>
    <w:rsid w:val="00A10A07"/>
    <w:rsid w:val="00A21409"/>
    <w:rsid w:val="00A4229E"/>
    <w:rsid w:val="00A472CC"/>
    <w:rsid w:val="00A5565E"/>
    <w:rsid w:val="00A5565F"/>
    <w:rsid w:val="00A60CE7"/>
    <w:rsid w:val="00A643C1"/>
    <w:rsid w:val="00A75B5F"/>
    <w:rsid w:val="00A77DB1"/>
    <w:rsid w:val="00AB026C"/>
    <w:rsid w:val="00AB3F7C"/>
    <w:rsid w:val="00AC285A"/>
    <w:rsid w:val="00AD1D10"/>
    <w:rsid w:val="00AD234A"/>
    <w:rsid w:val="00AE722E"/>
    <w:rsid w:val="00AF57C1"/>
    <w:rsid w:val="00AF7E81"/>
    <w:rsid w:val="00B01DD2"/>
    <w:rsid w:val="00B03104"/>
    <w:rsid w:val="00B06046"/>
    <w:rsid w:val="00B11875"/>
    <w:rsid w:val="00B2342C"/>
    <w:rsid w:val="00B3041C"/>
    <w:rsid w:val="00B33EC8"/>
    <w:rsid w:val="00B44C37"/>
    <w:rsid w:val="00B53F55"/>
    <w:rsid w:val="00B634E9"/>
    <w:rsid w:val="00B64F2D"/>
    <w:rsid w:val="00B75B83"/>
    <w:rsid w:val="00B847F3"/>
    <w:rsid w:val="00B94929"/>
    <w:rsid w:val="00BC1758"/>
    <w:rsid w:val="00BD748A"/>
    <w:rsid w:val="00C0002E"/>
    <w:rsid w:val="00C01D57"/>
    <w:rsid w:val="00C07BBF"/>
    <w:rsid w:val="00C10597"/>
    <w:rsid w:val="00C11770"/>
    <w:rsid w:val="00C315FD"/>
    <w:rsid w:val="00C5028D"/>
    <w:rsid w:val="00C50901"/>
    <w:rsid w:val="00C53939"/>
    <w:rsid w:val="00C54531"/>
    <w:rsid w:val="00C77E72"/>
    <w:rsid w:val="00C81F76"/>
    <w:rsid w:val="00CA28B8"/>
    <w:rsid w:val="00CA5C3C"/>
    <w:rsid w:val="00CA631B"/>
    <w:rsid w:val="00CB1EE5"/>
    <w:rsid w:val="00CB7F19"/>
    <w:rsid w:val="00CF19AA"/>
    <w:rsid w:val="00CF4088"/>
    <w:rsid w:val="00CF41E6"/>
    <w:rsid w:val="00D40215"/>
    <w:rsid w:val="00D47E37"/>
    <w:rsid w:val="00D6236A"/>
    <w:rsid w:val="00D74ABA"/>
    <w:rsid w:val="00D93588"/>
    <w:rsid w:val="00D94842"/>
    <w:rsid w:val="00DA3951"/>
    <w:rsid w:val="00DA48DE"/>
    <w:rsid w:val="00DA526C"/>
    <w:rsid w:val="00DB0D32"/>
    <w:rsid w:val="00DB3800"/>
    <w:rsid w:val="00DB4DAB"/>
    <w:rsid w:val="00DB5CFF"/>
    <w:rsid w:val="00DB6C12"/>
    <w:rsid w:val="00DC67D8"/>
    <w:rsid w:val="00DD117A"/>
    <w:rsid w:val="00DD298B"/>
    <w:rsid w:val="00DE1850"/>
    <w:rsid w:val="00DE22E0"/>
    <w:rsid w:val="00E01072"/>
    <w:rsid w:val="00E0474E"/>
    <w:rsid w:val="00E04E3E"/>
    <w:rsid w:val="00E2612F"/>
    <w:rsid w:val="00E433CC"/>
    <w:rsid w:val="00E45550"/>
    <w:rsid w:val="00E45C1A"/>
    <w:rsid w:val="00E8093C"/>
    <w:rsid w:val="00E9768B"/>
    <w:rsid w:val="00EA794D"/>
    <w:rsid w:val="00EC2D3C"/>
    <w:rsid w:val="00ED2879"/>
    <w:rsid w:val="00ED58D2"/>
    <w:rsid w:val="00EE2753"/>
    <w:rsid w:val="00EE4A32"/>
    <w:rsid w:val="00EF413E"/>
    <w:rsid w:val="00F07E5B"/>
    <w:rsid w:val="00F2559B"/>
    <w:rsid w:val="00F33420"/>
    <w:rsid w:val="00F424DE"/>
    <w:rsid w:val="00F73E79"/>
    <w:rsid w:val="00F94AF2"/>
    <w:rsid w:val="00FA0C22"/>
    <w:rsid w:val="00FA3C01"/>
    <w:rsid w:val="00FA6A51"/>
    <w:rsid w:val="00FB7A32"/>
    <w:rsid w:val="00FC326C"/>
    <w:rsid w:val="00FD19C9"/>
    <w:rsid w:val="00FD5A87"/>
    <w:rsid w:val="00FE3B40"/>
    <w:rsid w:val="00FF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2FC9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DF6"/>
    <w:pPr>
      <w:keepNext/>
      <w:keepLines/>
      <w:spacing w:before="16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5DF6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ja-JP"/>
    </w:rPr>
  </w:style>
  <w:style w:type="paragraph" w:styleId="ListParagraph">
    <w:name w:val="List Paragraph"/>
    <w:basedOn w:val="Normal"/>
    <w:uiPriority w:val="34"/>
    <w:qFormat/>
    <w:rsid w:val="00295DF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E22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2E0"/>
  </w:style>
  <w:style w:type="character" w:styleId="PageNumber">
    <w:name w:val="page number"/>
    <w:basedOn w:val="DefaultParagraphFont"/>
    <w:uiPriority w:val="99"/>
    <w:semiHidden/>
    <w:unhideWhenUsed/>
    <w:rsid w:val="00DE22E0"/>
  </w:style>
  <w:style w:type="paragraph" w:styleId="Header">
    <w:name w:val="header"/>
    <w:basedOn w:val="Normal"/>
    <w:link w:val="HeaderChar"/>
    <w:uiPriority w:val="99"/>
    <w:unhideWhenUsed/>
    <w:rsid w:val="00DE22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2E0"/>
  </w:style>
  <w:style w:type="paragraph" w:styleId="EndnoteText">
    <w:name w:val="endnote text"/>
    <w:basedOn w:val="Normal"/>
    <w:link w:val="EndnoteTextChar"/>
    <w:uiPriority w:val="99"/>
    <w:unhideWhenUsed/>
    <w:rsid w:val="00841569"/>
  </w:style>
  <w:style w:type="character" w:customStyle="1" w:styleId="EndnoteTextChar">
    <w:name w:val="Endnote Text Char"/>
    <w:basedOn w:val="DefaultParagraphFont"/>
    <w:link w:val="EndnoteText"/>
    <w:uiPriority w:val="99"/>
    <w:rsid w:val="00841569"/>
  </w:style>
  <w:style w:type="character" w:styleId="EndnoteReference">
    <w:name w:val="endnote reference"/>
    <w:basedOn w:val="DefaultParagraphFont"/>
    <w:uiPriority w:val="99"/>
    <w:unhideWhenUsed/>
    <w:rsid w:val="0084156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B6C1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DB6C12"/>
  </w:style>
  <w:style w:type="character" w:customStyle="1" w:styleId="aqj">
    <w:name w:val="aqj"/>
    <w:basedOn w:val="DefaultParagraphFont"/>
    <w:rsid w:val="00DB6C12"/>
  </w:style>
  <w:style w:type="character" w:styleId="Hyperlink">
    <w:name w:val="Hyperlink"/>
    <w:basedOn w:val="DefaultParagraphFont"/>
    <w:uiPriority w:val="99"/>
    <w:semiHidden/>
    <w:unhideWhenUsed/>
    <w:rsid w:val="00C000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DF6"/>
    <w:pPr>
      <w:keepNext/>
      <w:keepLines/>
      <w:spacing w:before="16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5DF6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ja-JP"/>
    </w:rPr>
  </w:style>
  <w:style w:type="paragraph" w:styleId="ListParagraph">
    <w:name w:val="List Paragraph"/>
    <w:basedOn w:val="Normal"/>
    <w:uiPriority w:val="34"/>
    <w:qFormat/>
    <w:rsid w:val="00295DF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E22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2E0"/>
  </w:style>
  <w:style w:type="character" w:styleId="PageNumber">
    <w:name w:val="page number"/>
    <w:basedOn w:val="DefaultParagraphFont"/>
    <w:uiPriority w:val="99"/>
    <w:semiHidden/>
    <w:unhideWhenUsed/>
    <w:rsid w:val="00DE22E0"/>
  </w:style>
  <w:style w:type="paragraph" w:styleId="Header">
    <w:name w:val="header"/>
    <w:basedOn w:val="Normal"/>
    <w:link w:val="HeaderChar"/>
    <w:uiPriority w:val="99"/>
    <w:unhideWhenUsed/>
    <w:rsid w:val="00DE22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2E0"/>
  </w:style>
  <w:style w:type="paragraph" w:styleId="EndnoteText">
    <w:name w:val="endnote text"/>
    <w:basedOn w:val="Normal"/>
    <w:link w:val="EndnoteTextChar"/>
    <w:uiPriority w:val="99"/>
    <w:unhideWhenUsed/>
    <w:rsid w:val="00841569"/>
  </w:style>
  <w:style w:type="character" w:customStyle="1" w:styleId="EndnoteTextChar">
    <w:name w:val="Endnote Text Char"/>
    <w:basedOn w:val="DefaultParagraphFont"/>
    <w:link w:val="EndnoteText"/>
    <w:uiPriority w:val="99"/>
    <w:rsid w:val="00841569"/>
  </w:style>
  <w:style w:type="character" w:styleId="EndnoteReference">
    <w:name w:val="endnote reference"/>
    <w:basedOn w:val="DefaultParagraphFont"/>
    <w:uiPriority w:val="99"/>
    <w:unhideWhenUsed/>
    <w:rsid w:val="0084156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B6C1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DB6C12"/>
  </w:style>
  <w:style w:type="character" w:customStyle="1" w:styleId="aqj">
    <w:name w:val="aqj"/>
    <w:basedOn w:val="DefaultParagraphFont"/>
    <w:rsid w:val="00DB6C12"/>
  </w:style>
  <w:style w:type="character" w:styleId="Hyperlink">
    <w:name w:val="Hyperlink"/>
    <w:basedOn w:val="DefaultParagraphFont"/>
    <w:uiPriority w:val="99"/>
    <w:semiHidden/>
    <w:unhideWhenUsed/>
    <w:rsid w:val="00C000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8F5F47-8768-AB47-A6E4-3BBB3509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857</Words>
  <Characters>4886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attrass</dc:creator>
  <cp:keywords/>
  <dc:description/>
  <cp:lastModifiedBy>Emma Woolner</cp:lastModifiedBy>
  <cp:revision>7</cp:revision>
  <cp:lastPrinted>2014-09-24T01:55:00Z</cp:lastPrinted>
  <dcterms:created xsi:type="dcterms:W3CDTF">2018-02-07T20:03:00Z</dcterms:created>
  <dcterms:modified xsi:type="dcterms:W3CDTF">2018-03-27T18:34:00Z</dcterms:modified>
</cp:coreProperties>
</file>